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C09B" w14:textId="3399E8D4" w:rsidR="001C37B8" w:rsidRPr="00450D32" w:rsidRDefault="007D4508" w:rsidP="00450D32">
      <w:pPr>
        <w:spacing w:line="360" w:lineRule="auto"/>
        <w:jc w:val="center"/>
        <w:rPr>
          <w:b/>
          <w:sz w:val="28"/>
        </w:rPr>
      </w:pPr>
      <w:r w:rsidRPr="005616AA">
        <w:rPr>
          <w:b/>
          <w:sz w:val="28"/>
        </w:rPr>
        <w:t>ЛАБОРАТОРНА РОБОТА №</w:t>
      </w:r>
      <w:r w:rsidR="00807D35">
        <w:rPr>
          <w:b/>
          <w:sz w:val="28"/>
          <w:lang w:val="uk-UA"/>
        </w:rPr>
        <w:t xml:space="preserve"> </w:t>
      </w:r>
      <w:r w:rsidR="001C37B8" w:rsidRPr="00450D32">
        <w:rPr>
          <w:b/>
          <w:sz w:val="28"/>
        </w:rPr>
        <w:t>1</w:t>
      </w:r>
    </w:p>
    <w:p w14:paraId="47BB931F" w14:textId="0207F910" w:rsidR="004D1707" w:rsidRPr="004D1707" w:rsidRDefault="001C37B8" w:rsidP="004D1707">
      <w:pPr>
        <w:pStyle w:val="Default"/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50D3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r w:rsidRPr="001C37B8">
        <w:rPr>
          <w:rFonts w:ascii="Times New Roman" w:hAnsi="Times New Roman" w:cs="Times New Roman"/>
          <w:b/>
          <w:bCs/>
          <w:sz w:val="32"/>
          <w:szCs w:val="32"/>
        </w:rPr>
        <w:t>Огляд</w:t>
      </w:r>
      <w:r w:rsidRPr="00450D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C37B8">
        <w:rPr>
          <w:rFonts w:ascii="Times New Roman" w:hAnsi="Times New Roman" w:cs="Times New Roman"/>
          <w:b/>
          <w:bCs/>
          <w:sz w:val="32"/>
          <w:szCs w:val="32"/>
        </w:rPr>
        <w:t>ОС</w:t>
      </w:r>
      <w:r w:rsidRPr="00450D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C37B8">
        <w:rPr>
          <w:rFonts w:ascii="Times New Roman" w:hAnsi="Times New Roman" w:cs="Times New Roman"/>
          <w:b/>
          <w:bCs/>
          <w:sz w:val="32"/>
          <w:szCs w:val="32"/>
          <w:lang w:val="en-US"/>
        </w:rPr>
        <w:t>Linux</w:t>
      </w:r>
      <w:r w:rsidRPr="00450D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C37B8">
        <w:rPr>
          <w:rFonts w:ascii="Times New Roman" w:hAnsi="Times New Roman" w:cs="Times New Roman"/>
          <w:b/>
          <w:bCs/>
          <w:sz w:val="32"/>
          <w:szCs w:val="32"/>
        </w:rPr>
        <w:t>та</w:t>
      </w:r>
      <w:r w:rsidRPr="00450D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C37B8">
        <w:rPr>
          <w:rFonts w:ascii="Times New Roman" w:hAnsi="Times New Roman" w:cs="Times New Roman"/>
          <w:b/>
          <w:bCs/>
          <w:sz w:val="32"/>
          <w:szCs w:val="32"/>
        </w:rPr>
        <w:t>ОС</w:t>
      </w:r>
      <w:r w:rsidR="00450D3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1C37B8">
        <w:rPr>
          <w:rFonts w:ascii="Times New Roman" w:hAnsi="Times New Roman" w:cs="Times New Roman"/>
          <w:b/>
          <w:bCs/>
          <w:sz w:val="32"/>
          <w:szCs w:val="32"/>
          <w:lang w:val="en-US"/>
        </w:rPr>
        <w:t>Windows</w:t>
      </w:r>
    </w:p>
    <w:p w14:paraId="39203DB0" w14:textId="16D752B9" w:rsidR="004D1707" w:rsidRDefault="004D1707" w:rsidP="004D170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D170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: </w:t>
      </w:r>
      <w:r w:rsidRPr="004D1707">
        <w:rPr>
          <w:rFonts w:ascii="Times New Roman" w:hAnsi="Times New Roman" w:cs="Times New Roman"/>
          <w:bCs/>
          <w:i/>
          <w:sz w:val="28"/>
          <w:szCs w:val="28"/>
          <w:lang w:val="uk-UA"/>
        </w:rPr>
        <w:t>здійснити огляд та порівняння користувацького інтерфейсу, основних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4D1707">
        <w:rPr>
          <w:rFonts w:ascii="Times New Roman" w:hAnsi="Times New Roman" w:cs="Times New Roman"/>
          <w:bCs/>
          <w:i/>
          <w:sz w:val="28"/>
          <w:szCs w:val="28"/>
          <w:lang w:val="uk-UA"/>
        </w:rPr>
        <w:t>інструментів та налаштувань ОС Linux (на прикладі Ubuntu 20.04/18.04Desktop) та ОС Windows (на прикладі Windows 10 Education).</w:t>
      </w:r>
      <w:r w:rsidRPr="004D170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71622A31" w14:textId="77777777" w:rsidR="004D1707" w:rsidRDefault="004D1707" w:rsidP="004D170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B931AD7" w14:textId="5D8D436B" w:rsidR="00450D32" w:rsidRPr="001C37B8" w:rsidRDefault="004D1707" w:rsidP="004D170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D170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струменти: </w:t>
      </w:r>
      <w:r w:rsidRPr="004D1707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 Ubuntu 20.04 або 18.04 Desktop та ОС Windows 10 Education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4D1707">
        <w:rPr>
          <w:rFonts w:ascii="Times New Roman" w:hAnsi="Times New Roman" w:cs="Times New Roman"/>
          <w:bCs/>
          <w:i/>
          <w:sz w:val="28"/>
          <w:szCs w:val="28"/>
          <w:lang w:val="uk-UA"/>
        </w:rPr>
        <w:t>(встановлені на фізичний комп’ютер чи на віртуальну машину).</w:t>
      </w:r>
    </w:p>
    <w:p w14:paraId="26177B00" w14:textId="5DF98F83" w:rsidR="00450D32" w:rsidRDefault="00EF30D1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 w:rsidRPr="005616AA">
        <w:rPr>
          <w:b/>
          <w:sz w:val="28"/>
        </w:rPr>
        <w:t xml:space="preserve">Хід </w:t>
      </w:r>
      <w:r w:rsidR="005D44B3" w:rsidRPr="005616AA">
        <w:rPr>
          <w:b/>
          <w:sz w:val="28"/>
        </w:rPr>
        <w:t>роботи</w:t>
      </w:r>
    </w:p>
    <w:p w14:paraId="4A037C37" w14:textId="77777777" w:rsidR="004D1707" w:rsidRDefault="004D1707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7555B63F" w14:textId="743D8A71" w:rsidR="00450D32" w:rsidRDefault="001C37B8" w:rsidP="00450D32">
      <w:pPr>
        <w:pStyle w:val="Textlab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1C37B8">
        <w:rPr>
          <w:b/>
          <w:bCs/>
          <w:sz w:val="28"/>
          <w:szCs w:val="28"/>
        </w:rPr>
        <w:t>Завдання 1.1</w:t>
      </w:r>
      <w:r w:rsidR="00807D35" w:rsidRPr="001C37B8">
        <w:rPr>
          <w:b/>
          <w:sz w:val="28"/>
          <w:szCs w:val="28"/>
        </w:rPr>
        <w:t>:</w:t>
      </w:r>
    </w:p>
    <w:p w14:paraId="0D607193" w14:textId="77777777" w:rsidR="00574C34" w:rsidRPr="00574C34" w:rsidRDefault="001C37B8" w:rsidP="00450D32">
      <w:pPr>
        <w:pStyle w:val="Textlab"/>
        <w:numPr>
          <w:ilvl w:val="0"/>
          <w:numId w:val="47"/>
        </w:numPr>
        <w:spacing w:line="360" w:lineRule="auto"/>
        <w:jc w:val="left"/>
        <w:rPr>
          <w:b/>
          <w:sz w:val="28"/>
          <w:szCs w:val="28"/>
        </w:rPr>
      </w:pPr>
      <w:r w:rsidRPr="001C37B8">
        <w:rPr>
          <w:sz w:val="28"/>
          <w:szCs w:val="28"/>
        </w:rPr>
        <w:t>Дослідіть екран входу в Ubuntu 18.04 Desktop та Windows 10.</w:t>
      </w:r>
      <w:r w:rsidR="00574C34" w:rsidRPr="00574C34">
        <w:rPr>
          <w:noProof/>
        </w:rPr>
        <w:t xml:space="preserve"> </w:t>
      </w:r>
    </w:p>
    <w:p w14:paraId="2C21D31E" w14:textId="193274FC" w:rsidR="001C37B8" w:rsidRPr="00450D32" w:rsidRDefault="00574C34" w:rsidP="00450D32">
      <w:pPr>
        <w:pStyle w:val="Textlab"/>
        <w:spacing w:line="360" w:lineRule="auto"/>
        <w:ind w:left="1429" w:firstLine="0"/>
        <w:jc w:val="left"/>
        <w:rPr>
          <w:bCs/>
          <w:sz w:val="28"/>
          <w:szCs w:val="28"/>
        </w:rPr>
      </w:pPr>
      <w:r w:rsidRPr="00574C34">
        <w:rPr>
          <w:bCs/>
          <w:sz w:val="28"/>
          <w:szCs w:val="28"/>
        </w:rPr>
        <w:t xml:space="preserve">Запропонувало ввійти під </w:t>
      </w:r>
      <w:r w:rsidRPr="00574C34">
        <w:rPr>
          <w:bCs/>
          <w:sz w:val="28"/>
          <w:szCs w:val="28"/>
          <w:lang w:val="en-US"/>
        </w:rPr>
        <w:t>Student</w:t>
      </w:r>
      <w:r w:rsidRPr="00F158F8">
        <w:rPr>
          <w:bCs/>
          <w:sz w:val="28"/>
          <w:szCs w:val="28"/>
          <w:lang w:val="ru-RU"/>
        </w:rPr>
        <w:t>.</w:t>
      </w:r>
    </w:p>
    <w:p w14:paraId="1F01F0C3" w14:textId="06EA9B68" w:rsidR="00574C34" w:rsidRDefault="00574C34" w:rsidP="00450D32">
      <w:pPr>
        <w:pStyle w:val="Textlab"/>
        <w:spacing w:line="360" w:lineRule="auto"/>
        <w:ind w:left="1429"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0F5498" wp14:editId="091AD56C">
            <wp:extent cx="3471545" cy="210311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4237" cy="21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87EC" w14:textId="6C6360D5" w:rsidR="004D1707" w:rsidRDefault="004D1707" w:rsidP="00450D32">
      <w:pPr>
        <w:pStyle w:val="Textlab"/>
        <w:spacing w:line="360" w:lineRule="auto"/>
        <w:ind w:left="1429" w:firstLine="0"/>
        <w:jc w:val="center"/>
        <w:rPr>
          <w:b/>
          <w:sz w:val="28"/>
          <w:szCs w:val="28"/>
        </w:rPr>
      </w:pPr>
    </w:p>
    <w:p w14:paraId="3B86C2E4" w14:textId="3BEF73E1" w:rsidR="004D1707" w:rsidRDefault="004D1707" w:rsidP="00450D32">
      <w:pPr>
        <w:pStyle w:val="Textlab"/>
        <w:spacing w:line="360" w:lineRule="auto"/>
        <w:ind w:left="1429" w:firstLine="0"/>
        <w:jc w:val="center"/>
        <w:rPr>
          <w:b/>
          <w:sz w:val="28"/>
          <w:szCs w:val="28"/>
        </w:rPr>
      </w:pPr>
    </w:p>
    <w:p w14:paraId="6C3D4A6A" w14:textId="77777777" w:rsidR="004D1707" w:rsidRDefault="004D1707" w:rsidP="00450D32">
      <w:pPr>
        <w:pStyle w:val="Textlab"/>
        <w:spacing w:line="360" w:lineRule="auto"/>
        <w:ind w:left="1429" w:firstLine="0"/>
        <w:jc w:val="center"/>
        <w:rPr>
          <w:b/>
          <w:sz w:val="28"/>
          <w:szCs w:val="28"/>
        </w:rPr>
      </w:pPr>
    </w:p>
    <w:p w14:paraId="21A3C58E" w14:textId="36E273F1" w:rsidR="00450D32" w:rsidRPr="00574C34" w:rsidRDefault="00450D32" w:rsidP="00450D32">
      <w:pPr>
        <w:pStyle w:val="Textlab"/>
        <w:spacing w:line="360" w:lineRule="auto"/>
        <w:ind w:left="1429" w:firstLine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86B493" wp14:editId="1F95913C">
            <wp:extent cx="3541395" cy="253905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608" cy="254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1823" w14:textId="065CAFE2" w:rsidR="00574C34" w:rsidRPr="004D1707" w:rsidRDefault="00574C34" w:rsidP="004D1707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  <w:r w:rsidRPr="00574C34">
        <w:rPr>
          <w:noProof/>
          <w:sz w:val="28"/>
          <w:szCs w:val="28"/>
        </w:rPr>
        <w:t>Рис. 1. Результат виконання завдання</w:t>
      </w:r>
    </w:p>
    <w:p w14:paraId="170DB541" w14:textId="057DBF02" w:rsidR="001C37B8" w:rsidRPr="00F158F8" w:rsidRDefault="001C37B8" w:rsidP="00450D32">
      <w:pPr>
        <w:pStyle w:val="Textlab"/>
        <w:numPr>
          <w:ilvl w:val="0"/>
          <w:numId w:val="47"/>
        </w:numPr>
        <w:spacing w:line="360" w:lineRule="auto"/>
        <w:jc w:val="left"/>
        <w:rPr>
          <w:b/>
          <w:sz w:val="28"/>
          <w:szCs w:val="28"/>
        </w:rPr>
      </w:pPr>
      <w:r w:rsidRPr="001C37B8">
        <w:rPr>
          <w:sz w:val="28"/>
          <w:szCs w:val="28"/>
        </w:rPr>
        <w:t>Виконайте вхід у систему</w:t>
      </w:r>
    </w:p>
    <w:p w14:paraId="3C215D93" w14:textId="6EA80EEE" w:rsidR="001C37B8" w:rsidRDefault="00574C34" w:rsidP="00450D32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915696" wp14:editId="6FF13DB7">
            <wp:extent cx="3960486" cy="3071063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5280" cy="30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C589" w14:textId="3381FFDE" w:rsidR="00F158F8" w:rsidRDefault="00450D32" w:rsidP="00450D32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41B4E7" wp14:editId="46D4BA09">
            <wp:extent cx="4112895" cy="2947969"/>
            <wp:effectExtent l="0" t="0" r="1905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1528" cy="296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067B" w14:textId="58AF4301" w:rsidR="00574C34" w:rsidRPr="00574C34" w:rsidRDefault="00574C34" w:rsidP="00450D32">
      <w:pPr>
        <w:pStyle w:val="Textlab"/>
        <w:spacing w:line="360" w:lineRule="auto"/>
        <w:ind w:left="1429" w:firstLine="0"/>
        <w:jc w:val="center"/>
        <w:rPr>
          <w:b/>
          <w:sz w:val="28"/>
          <w:szCs w:val="28"/>
        </w:rPr>
      </w:pPr>
      <w:r w:rsidRPr="00574C34">
        <w:rPr>
          <w:noProof/>
          <w:sz w:val="28"/>
          <w:szCs w:val="28"/>
        </w:rPr>
        <w:t xml:space="preserve">Рис. </w:t>
      </w:r>
      <w:r w:rsidRPr="00450D32">
        <w:rPr>
          <w:noProof/>
          <w:sz w:val="28"/>
          <w:szCs w:val="28"/>
          <w:lang w:val="ru-RU"/>
        </w:rPr>
        <w:t>2</w:t>
      </w:r>
      <w:r w:rsidRPr="00574C34">
        <w:rPr>
          <w:noProof/>
          <w:sz w:val="28"/>
          <w:szCs w:val="28"/>
        </w:rPr>
        <w:t>. Результат виконання завдання</w:t>
      </w:r>
    </w:p>
    <w:p w14:paraId="7ED03DC9" w14:textId="17C3DBA5" w:rsidR="001C37B8" w:rsidRDefault="00450D32" w:rsidP="00450D32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Як ми бачимо, операційні системи мають різний дизайн та різні способи входу.</w:t>
      </w:r>
    </w:p>
    <w:p w14:paraId="4FCDF90B" w14:textId="2BD80C5D" w:rsidR="00450D32" w:rsidRDefault="00450D32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A5F1ECF" w14:textId="4E2DA891" w:rsidR="00450D32" w:rsidRDefault="00450D32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8A89373" w14:textId="062D7547" w:rsidR="00450D32" w:rsidRDefault="00450D32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8F8D7BF" w14:textId="1D7981A5" w:rsidR="00450D32" w:rsidRDefault="00450D32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96F66D0" w14:textId="03B9F83C" w:rsidR="00450D32" w:rsidRDefault="00450D32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074D963" w14:textId="6DC4584B" w:rsidR="004D1707" w:rsidRDefault="004D1707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207C3154" w14:textId="577D3590" w:rsidR="004D1707" w:rsidRDefault="004D1707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97CAB2D" w14:textId="3EBFE3B2" w:rsidR="004D1707" w:rsidRDefault="004D1707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628EF15D" w14:textId="20CE647D" w:rsidR="004D1707" w:rsidRDefault="004D1707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28F1D1E0" w14:textId="600D3645" w:rsidR="004D1707" w:rsidRDefault="004D1707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5E7E23C" w14:textId="5BDF0A96" w:rsidR="004D1707" w:rsidRDefault="004D1707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6A600D3" w14:textId="797A5A71" w:rsidR="004D1707" w:rsidRDefault="004D1707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65EC9F4E" w14:textId="41A84FB9" w:rsidR="004D1707" w:rsidRDefault="004D1707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107449F" w14:textId="3EE06E7D" w:rsidR="004D1707" w:rsidRDefault="004D1707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2FB8C73" w14:textId="4747E5DA" w:rsidR="004D1707" w:rsidRDefault="004D1707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2C49C060" w14:textId="77777777" w:rsidR="004D1707" w:rsidRDefault="004D1707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9042AF9" w14:textId="63F8EAA4" w:rsidR="00450D32" w:rsidRDefault="00450D32" w:rsidP="00450D32">
      <w:pPr>
        <w:pStyle w:val="Textlab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1C37B8">
        <w:rPr>
          <w:b/>
          <w:bCs/>
          <w:sz w:val="28"/>
          <w:szCs w:val="28"/>
        </w:rPr>
        <w:lastRenderedPageBreak/>
        <w:t>Завдання 1.</w:t>
      </w:r>
      <w:r>
        <w:rPr>
          <w:b/>
          <w:bCs/>
          <w:sz w:val="28"/>
          <w:szCs w:val="28"/>
        </w:rPr>
        <w:t>2</w:t>
      </w:r>
      <w:r w:rsidRPr="001C37B8">
        <w:rPr>
          <w:b/>
          <w:sz w:val="28"/>
          <w:szCs w:val="28"/>
        </w:rPr>
        <w:t>:</w:t>
      </w:r>
    </w:p>
    <w:p w14:paraId="1878F04B" w14:textId="24FD7B08" w:rsidR="00450D32" w:rsidRPr="00450D32" w:rsidRDefault="00450D32" w:rsidP="00450D32">
      <w:pPr>
        <w:pStyle w:val="Textlab"/>
        <w:numPr>
          <w:ilvl w:val="0"/>
          <w:numId w:val="47"/>
        </w:numPr>
        <w:spacing w:line="360" w:lineRule="auto"/>
        <w:jc w:val="left"/>
        <w:rPr>
          <w:b/>
          <w:sz w:val="28"/>
          <w:szCs w:val="28"/>
        </w:rPr>
      </w:pPr>
      <w:r w:rsidRPr="00450D32">
        <w:rPr>
          <w:sz w:val="28"/>
          <w:szCs w:val="28"/>
        </w:rPr>
        <w:t>Запустіть файловий менеджер (клацніть по відповідному значку</w:t>
      </w:r>
      <w:r>
        <w:rPr>
          <w:sz w:val="28"/>
          <w:szCs w:val="28"/>
        </w:rPr>
        <w:t xml:space="preserve"> </w:t>
      </w:r>
      <w:r w:rsidRPr="00450D32">
        <w:rPr>
          <w:sz w:val="28"/>
          <w:szCs w:val="28"/>
        </w:rPr>
        <w:t>чи</w:t>
      </w:r>
      <w:r>
        <w:rPr>
          <w:sz w:val="28"/>
          <w:szCs w:val="28"/>
        </w:rPr>
        <w:t xml:space="preserve"> </w:t>
      </w:r>
      <w:r w:rsidRPr="00450D32">
        <w:rPr>
          <w:sz w:val="28"/>
          <w:szCs w:val="28"/>
        </w:rPr>
        <w:t>відкрийте будь-який каталог).</w:t>
      </w:r>
    </w:p>
    <w:p w14:paraId="72A72105" w14:textId="6087A0DE" w:rsidR="00450D32" w:rsidRDefault="00450D32" w:rsidP="00450D32">
      <w:pPr>
        <w:pStyle w:val="Textlab"/>
        <w:spacing w:line="360" w:lineRule="auto"/>
        <w:ind w:left="1429" w:firstLine="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D7BD07" wp14:editId="37FD107F">
            <wp:extent cx="4410075" cy="345569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3817" cy="34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E775" w14:textId="77777777" w:rsidR="007F0EBA" w:rsidRDefault="007F0EBA" w:rsidP="007F0EBA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B12E50" wp14:editId="0472DC4B">
            <wp:extent cx="4602480" cy="3263626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347" cy="32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1CDD" w14:textId="03E7CCEE" w:rsidR="007F0EBA" w:rsidRPr="00574C34" w:rsidRDefault="007F0EBA" w:rsidP="007F0EBA">
      <w:pPr>
        <w:pStyle w:val="Textlab"/>
        <w:spacing w:line="360" w:lineRule="auto"/>
        <w:ind w:left="1429" w:firstLine="0"/>
        <w:jc w:val="center"/>
        <w:rPr>
          <w:b/>
          <w:sz w:val="28"/>
          <w:szCs w:val="28"/>
        </w:rPr>
      </w:pPr>
      <w:r w:rsidRPr="00574C34">
        <w:rPr>
          <w:noProof/>
          <w:sz w:val="28"/>
          <w:szCs w:val="28"/>
        </w:rPr>
        <w:t xml:space="preserve">Рис. </w:t>
      </w:r>
      <w:r>
        <w:rPr>
          <w:noProof/>
          <w:sz w:val="28"/>
          <w:szCs w:val="28"/>
          <w:lang w:val="en-US"/>
        </w:rPr>
        <w:t>3</w:t>
      </w:r>
      <w:r w:rsidRPr="00574C34">
        <w:rPr>
          <w:noProof/>
          <w:sz w:val="28"/>
          <w:szCs w:val="28"/>
        </w:rPr>
        <w:t>. Результат виконання завдання</w:t>
      </w:r>
    </w:p>
    <w:p w14:paraId="1FF97CB3" w14:textId="29C7C2C1" w:rsidR="007F0EBA" w:rsidRPr="00404E1D" w:rsidRDefault="007F0EBA" w:rsidP="00404E1D">
      <w:pPr>
        <w:pStyle w:val="Textlab"/>
        <w:spacing w:line="360" w:lineRule="auto"/>
        <w:ind w:firstLine="0"/>
        <w:rPr>
          <w:b/>
          <w:sz w:val="28"/>
          <w:szCs w:val="28"/>
          <w:lang w:val="ru-RU"/>
        </w:rPr>
      </w:pPr>
    </w:p>
    <w:p w14:paraId="2A94A2D3" w14:textId="3E0DA43B" w:rsidR="00404E1D" w:rsidRPr="00404E1D" w:rsidRDefault="00404E1D" w:rsidP="00404E1D">
      <w:pPr>
        <w:pStyle w:val="Textlab"/>
        <w:numPr>
          <w:ilvl w:val="0"/>
          <w:numId w:val="47"/>
        </w:numPr>
        <w:spacing w:line="360" w:lineRule="auto"/>
        <w:jc w:val="left"/>
        <w:rPr>
          <w:sz w:val="28"/>
          <w:szCs w:val="28"/>
        </w:rPr>
      </w:pPr>
      <w:r w:rsidRPr="00404E1D">
        <w:rPr>
          <w:sz w:val="28"/>
          <w:szCs w:val="28"/>
        </w:rPr>
        <w:t xml:space="preserve">У будь-який зручний для вас спосіб створіть у стандартому каталозі здокументами підкаталог НомерГрупи_НомерПідгрупи (мова набору- </w:t>
      </w:r>
      <w:r w:rsidRPr="00404E1D">
        <w:rPr>
          <w:sz w:val="28"/>
          <w:szCs w:val="28"/>
        </w:rPr>
        <w:lastRenderedPageBreak/>
        <w:t>англійська), а у підкаталозі - текстовий файл ПрізвищеІм_я.txt (мова набору- англійська). Скриншот відкритого каталогу НомерГрупи_НомерПідгрупидодайте у звіт.</w:t>
      </w:r>
    </w:p>
    <w:p w14:paraId="2D7EFE67" w14:textId="6279BBAF" w:rsidR="007F0EBA" w:rsidRDefault="007F0EBA" w:rsidP="00450D32">
      <w:pPr>
        <w:pStyle w:val="Textlab"/>
        <w:spacing w:line="360" w:lineRule="auto"/>
        <w:ind w:left="1429" w:firstLine="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DC3B17" wp14:editId="423FE6B8">
            <wp:extent cx="4039235" cy="31822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1256" cy="31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2181" w14:textId="75D0FBC3" w:rsidR="00404E1D" w:rsidRPr="00450D32" w:rsidRDefault="00404E1D" w:rsidP="00450D32">
      <w:pPr>
        <w:pStyle w:val="Textlab"/>
        <w:spacing w:line="360" w:lineRule="auto"/>
        <w:ind w:left="1429" w:firstLine="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575934" wp14:editId="3BD636AA">
            <wp:extent cx="4804410" cy="3351610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7068" cy="335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A624" w14:textId="4F545AB5" w:rsidR="00450D32" w:rsidRPr="00646D4D" w:rsidRDefault="00450D32" w:rsidP="00646D4D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  <w:r w:rsidRPr="00574C34">
        <w:rPr>
          <w:noProof/>
          <w:sz w:val="28"/>
          <w:szCs w:val="28"/>
        </w:rPr>
        <w:t xml:space="preserve">Рис. </w:t>
      </w:r>
      <w:r w:rsidR="00404E1D">
        <w:rPr>
          <w:noProof/>
          <w:sz w:val="28"/>
          <w:szCs w:val="28"/>
          <w:lang w:val="en-US"/>
        </w:rPr>
        <w:t>4</w:t>
      </w:r>
      <w:r w:rsidRPr="00574C34">
        <w:rPr>
          <w:noProof/>
          <w:sz w:val="28"/>
          <w:szCs w:val="28"/>
        </w:rPr>
        <w:t>. Результат виконання завдання</w:t>
      </w:r>
    </w:p>
    <w:p w14:paraId="6AFA0D72" w14:textId="7228A9A4" w:rsidR="00450D32" w:rsidRDefault="00450D32" w:rsidP="00450D32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14:paraId="1D00FB41" w14:textId="77777777" w:rsidR="00646D4D" w:rsidRDefault="00646D4D" w:rsidP="00450D32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14:paraId="51F4157F" w14:textId="77777777" w:rsidR="00404E1D" w:rsidRDefault="00404E1D" w:rsidP="00450D32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14:paraId="285743F5" w14:textId="39AAD693" w:rsidR="00404E1D" w:rsidRDefault="00404E1D" w:rsidP="00404E1D">
      <w:pPr>
        <w:pStyle w:val="Textlab"/>
        <w:numPr>
          <w:ilvl w:val="0"/>
          <w:numId w:val="47"/>
        </w:numPr>
        <w:spacing w:line="360" w:lineRule="auto"/>
        <w:jc w:val="left"/>
        <w:rPr>
          <w:sz w:val="28"/>
          <w:szCs w:val="28"/>
        </w:rPr>
      </w:pPr>
      <w:r w:rsidRPr="00404E1D">
        <w:rPr>
          <w:sz w:val="28"/>
          <w:szCs w:val="28"/>
        </w:rPr>
        <w:lastRenderedPageBreak/>
        <w:t>З’ясуйте та вкажіть у звіті, як виглядає у даній системі повний шлях</w:t>
      </w:r>
      <w:r w:rsidRPr="00404E1D">
        <w:rPr>
          <w:sz w:val="28"/>
          <w:szCs w:val="28"/>
        </w:rPr>
        <w:t xml:space="preserve"> </w:t>
      </w:r>
      <w:r w:rsidRPr="00404E1D">
        <w:rPr>
          <w:sz w:val="28"/>
          <w:szCs w:val="28"/>
        </w:rPr>
        <w:t>до</w:t>
      </w:r>
      <w:r w:rsidRPr="00404E1D">
        <w:rPr>
          <w:sz w:val="28"/>
          <w:szCs w:val="28"/>
        </w:rPr>
        <w:t xml:space="preserve"> </w:t>
      </w:r>
      <w:r w:rsidRPr="00404E1D">
        <w:rPr>
          <w:sz w:val="28"/>
          <w:szCs w:val="28"/>
        </w:rPr>
        <w:t>файлу ПрізвищеІм_я. Зверніть увагу на напрям слешів.</w:t>
      </w:r>
    </w:p>
    <w:p w14:paraId="69F69892" w14:textId="77777777" w:rsidR="00404E1D" w:rsidRPr="00404E1D" w:rsidRDefault="00404E1D" w:rsidP="00404E1D">
      <w:pPr>
        <w:pStyle w:val="Textlab"/>
        <w:spacing w:line="360" w:lineRule="auto"/>
        <w:ind w:left="1069" w:firstLine="0"/>
        <w:jc w:val="left"/>
        <w:rPr>
          <w:sz w:val="28"/>
          <w:szCs w:val="28"/>
        </w:rPr>
      </w:pPr>
    </w:p>
    <w:p w14:paraId="09F7FE3A" w14:textId="77777777" w:rsidR="00404E1D" w:rsidRPr="00574C34" w:rsidRDefault="00404E1D" w:rsidP="00404E1D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bunta</w:t>
      </w:r>
      <w:proofErr w:type="spellEnd"/>
      <w:r>
        <w:rPr>
          <w:sz w:val="28"/>
          <w:szCs w:val="28"/>
          <w:lang w:val="en-US"/>
        </w:rPr>
        <w:t xml:space="preserve">: </w:t>
      </w:r>
      <w:r w:rsidRPr="007F0EBA">
        <w:rPr>
          <w:b/>
          <w:sz w:val="28"/>
          <w:szCs w:val="28"/>
        </w:rPr>
        <w:t>student@student-</w:t>
      </w:r>
      <w:proofErr w:type="gramStart"/>
      <w:r w:rsidRPr="007F0EBA">
        <w:rPr>
          <w:b/>
          <w:sz w:val="28"/>
          <w:szCs w:val="28"/>
        </w:rPr>
        <w:t>VirtualBox:~</w:t>
      </w:r>
      <w:proofErr w:type="gramEnd"/>
      <w:r w:rsidRPr="007F0EBA">
        <w:rPr>
          <w:b/>
          <w:sz w:val="28"/>
          <w:szCs w:val="28"/>
        </w:rPr>
        <w:t>/Документи/ipz_204/SavchenkoD.txt$</w:t>
      </w:r>
    </w:p>
    <w:p w14:paraId="3863BB16" w14:textId="27125217" w:rsidR="001C37B8" w:rsidRDefault="00404E1D" w:rsidP="00404E1D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en-US"/>
        </w:rPr>
        <w:t xml:space="preserve">: </w:t>
      </w:r>
      <w:r w:rsidRPr="00404E1D">
        <w:rPr>
          <w:b/>
          <w:bCs/>
          <w:sz w:val="28"/>
          <w:szCs w:val="28"/>
        </w:rPr>
        <w:t>C:\Users\danil\Documents\ipz_204</w:t>
      </w:r>
    </w:p>
    <w:p w14:paraId="14CEC3A7" w14:textId="30E782AE" w:rsidR="00404E1D" w:rsidRDefault="00404E1D" w:rsidP="00404E1D">
      <w:pPr>
        <w:pStyle w:val="Textlab"/>
        <w:spacing w:line="360" w:lineRule="auto"/>
        <w:rPr>
          <w:sz w:val="28"/>
          <w:szCs w:val="28"/>
        </w:rPr>
      </w:pPr>
      <w:r w:rsidRPr="00404E1D">
        <w:rPr>
          <w:sz w:val="28"/>
          <w:szCs w:val="28"/>
        </w:rPr>
        <w:t>Відрізняється напрям слешів у операційних системах.</w:t>
      </w:r>
    </w:p>
    <w:p w14:paraId="3C8D2A7F" w14:textId="77777777" w:rsidR="00C81D09" w:rsidRPr="00404E1D" w:rsidRDefault="00C81D09" w:rsidP="00404E1D">
      <w:pPr>
        <w:pStyle w:val="Textlab"/>
        <w:spacing w:line="360" w:lineRule="auto"/>
        <w:rPr>
          <w:sz w:val="28"/>
          <w:szCs w:val="28"/>
        </w:rPr>
      </w:pPr>
    </w:p>
    <w:p w14:paraId="74701866" w14:textId="6D28FAC2" w:rsidR="00404E1D" w:rsidRDefault="00404E1D" w:rsidP="00404E1D">
      <w:pPr>
        <w:pStyle w:val="Textlab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1C37B8">
        <w:rPr>
          <w:b/>
          <w:bCs/>
          <w:sz w:val="28"/>
          <w:szCs w:val="28"/>
        </w:rPr>
        <w:t>Завдання 1.</w:t>
      </w:r>
      <w:r w:rsidR="00C81D09" w:rsidRPr="00C81D09">
        <w:rPr>
          <w:b/>
          <w:bCs/>
          <w:sz w:val="28"/>
          <w:szCs w:val="28"/>
          <w:lang w:val="ru-RU"/>
        </w:rPr>
        <w:t>3</w:t>
      </w:r>
      <w:r w:rsidRPr="001C37B8">
        <w:rPr>
          <w:b/>
          <w:sz w:val="28"/>
          <w:szCs w:val="28"/>
        </w:rPr>
        <w:t>:</w:t>
      </w:r>
    </w:p>
    <w:p w14:paraId="6CA3CC0C" w14:textId="45D6D69F" w:rsidR="001C37B8" w:rsidRPr="00C81D09" w:rsidRDefault="00C81D09" w:rsidP="00C81D09">
      <w:pPr>
        <w:pStyle w:val="Textlab"/>
        <w:numPr>
          <w:ilvl w:val="0"/>
          <w:numId w:val="47"/>
        </w:numPr>
        <w:spacing w:before="0" w:after="0" w:line="360" w:lineRule="auto"/>
        <w:jc w:val="left"/>
        <w:rPr>
          <w:sz w:val="28"/>
          <w:szCs w:val="28"/>
        </w:rPr>
      </w:pPr>
      <w:r w:rsidRPr="00C81D09">
        <w:rPr>
          <w:sz w:val="28"/>
          <w:szCs w:val="28"/>
        </w:rPr>
        <w:t xml:space="preserve">Лишаючи відкритим вікно текстового редактора із набранимтекстом, </w:t>
      </w:r>
      <w:r w:rsidRPr="00C81D09">
        <w:rPr>
          <w:sz w:val="28"/>
          <w:szCs w:val="28"/>
          <w:lang w:val="ru-RU"/>
        </w:rPr>
        <w:t xml:space="preserve">    </w:t>
      </w:r>
      <w:r w:rsidRPr="00C81D09">
        <w:rPr>
          <w:sz w:val="28"/>
          <w:szCs w:val="28"/>
        </w:rPr>
        <w:t>зробіть так, щоб відображався цей робочий стіл і принаймні</w:t>
      </w:r>
      <w:r w:rsidRPr="00C81D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ще 1.</w:t>
      </w:r>
    </w:p>
    <w:p w14:paraId="1BB2558A" w14:textId="411EEB71" w:rsidR="001C37B8" w:rsidRDefault="00C81D09" w:rsidP="00C81D0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956846" wp14:editId="5ED9C2F1">
            <wp:extent cx="5181600" cy="274879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584" cy="27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4786" w14:textId="631878E1" w:rsidR="001C37B8" w:rsidRDefault="00C81D09" w:rsidP="00C81D0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54C6E7" wp14:editId="4A6934E4">
            <wp:extent cx="5255383" cy="264795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290" cy="26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672" w14:textId="5FD89ADA" w:rsidR="00C81D09" w:rsidRPr="00574C34" w:rsidRDefault="00C81D09" w:rsidP="00C81D09">
      <w:pPr>
        <w:pStyle w:val="Textlab"/>
        <w:spacing w:line="360" w:lineRule="auto"/>
        <w:ind w:left="1429" w:firstLine="0"/>
        <w:jc w:val="center"/>
        <w:rPr>
          <w:b/>
          <w:sz w:val="28"/>
          <w:szCs w:val="28"/>
        </w:rPr>
      </w:pPr>
      <w:r w:rsidRPr="00574C34">
        <w:rPr>
          <w:noProof/>
          <w:sz w:val="28"/>
          <w:szCs w:val="28"/>
        </w:rPr>
        <w:t xml:space="preserve">Рис. </w:t>
      </w:r>
      <w:r>
        <w:rPr>
          <w:noProof/>
          <w:sz w:val="28"/>
          <w:szCs w:val="28"/>
        </w:rPr>
        <w:t>5</w:t>
      </w:r>
      <w:r w:rsidRPr="00574C34">
        <w:rPr>
          <w:noProof/>
          <w:sz w:val="28"/>
          <w:szCs w:val="28"/>
        </w:rPr>
        <w:t>. Результат виконання завдання</w:t>
      </w:r>
    </w:p>
    <w:p w14:paraId="38D7DA08" w14:textId="355C2854" w:rsidR="001C37B8" w:rsidRPr="00C81D09" w:rsidRDefault="00C81D09" w:rsidP="00C81D09">
      <w:pPr>
        <w:pStyle w:val="Textlab"/>
        <w:numPr>
          <w:ilvl w:val="0"/>
          <w:numId w:val="47"/>
        </w:numPr>
        <w:spacing w:line="360" w:lineRule="auto"/>
        <w:jc w:val="left"/>
        <w:rPr>
          <w:sz w:val="28"/>
          <w:szCs w:val="28"/>
        </w:rPr>
      </w:pPr>
      <w:r w:rsidRPr="00C81D09">
        <w:rPr>
          <w:sz w:val="28"/>
          <w:szCs w:val="28"/>
        </w:rPr>
        <w:lastRenderedPageBreak/>
        <w:t>Використовуючи доступні у системі засоби пошуку, знайдіть файлПрізвищеІм_я, створений у завданні 1.2. Скриншот результатів пошуку, щомістять каталог ПрізвищеІм_я, додайте у звіт.</w:t>
      </w:r>
    </w:p>
    <w:p w14:paraId="297D8B4B" w14:textId="2EA7CD53" w:rsidR="001C37B8" w:rsidRPr="00C81D09" w:rsidRDefault="00C81D09" w:rsidP="00C81D0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7CBAE5" wp14:editId="006CEB87">
            <wp:extent cx="4371254" cy="3783046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3328" cy="37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2FC7" w14:textId="1021BCA4" w:rsidR="001C37B8" w:rsidRDefault="00C81D09" w:rsidP="00C81D0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4E9287" wp14:editId="2687537F">
            <wp:extent cx="4232396" cy="360442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1115" cy="36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59B9" w14:textId="2E10BEA9" w:rsidR="00C81D09" w:rsidRPr="00574C34" w:rsidRDefault="00C81D09" w:rsidP="00C81D09">
      <w:pPr>
        <w:pStyle w:val="Textlab"/>
        <w:spacing w:line="360" w:lineRule="auto"/>
        <w:ind w:left="1429" w:firstLine="0"/>
        <w:jc w:val="center"/>
        <w:rPr>
          <w:b/>
          <w:sz w:val="28"/>
          <w:szCs w:val="28"/>
        </w:rPr>
      </w:pPr>
      <w:r w:rsidRPr="00574C34">
        <w:rPr>
          <w:noProof/>
          <w:sz w:val="28"/>
          <w:szCs w:val="28"/>
        </w:rPr>
        <w:t xml:space="preserve">Рис. </w:t>
      </w:r>
      <w:r>
        <w:rPr>
          <w:noProof/>
          <w:sz w:val="28"/>
          <w:szCs w:val="28"/>
        </w:rPr>
        <w:t>6</w:t>
      </w:r>
      <w:r w:rsidRPr="00574C34">
        <w:rPr>
          <w:noProof/>
          <w:sz w:val="28"/>
          <w:szCs w:val="28"/>
        </w:rPr>
        <w:t>. Результат виконання завдання</w:t>
      </w:r>
    </w:p>
    <w:p w14:paraId="501A1877" w14:textId="142966B3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6B46FF64" w14:textId="57E03A38" w:rsidR="00C81D09" w:rsidRDefault="00C81D09" w:rsidP="00C81D09">
      <w:pPr>
        <w:pStyle w:val="Textlab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1C37B8">
        <w:rPr>
          <w:b/>
          <w:bCs/>
          <w:sz w:val="28"/>
          <w:szCs w:val="28"/>
        </w:rPr>
        <w:lastRenderedPageBreak/>
        <w:t>Завдання 1.</w:t>
      </w:r>
      <w:r>
        <w:rPr>
          <w:b/>
          <w:bCs/>
          <w:sz w:val="28"/>
          <w:szCs w:val="28"/>
          <w:lang w:val="ru-RU"/>
        </w:rPr>
        <w:t>4</w:t>
      </w:r>
      <w:r w:rsidRPr="001C37B8">
        <w:rPr>
          <w:b/>
          <w:sz w:val="28"/>
          <w:szCs w:val="28"/>
        </w:rPr>
        <w:t>:</w:t>
      </w:r>
    </w:p>
    <w:p w14:paraId="4EDABDF0" w14:textId="57ED5D1C" w:rsidR="001C37B8" w:rsidRPr="00C81D09" w:rsidRDefault="00C81D09" w:rsidP="00C81D09">
      <w:pPr>
        <w:pStyle w:val="Textlab"/>
        <w:numPr>
          <w:ilvl w:val="0"/>
          <w:numId w:val="47"/>
        </w:numPr>
        <w:spacing w:before="0" w:after="0" w:line="360" w:lineRule="auto"/>
        <w:jc w:val="left"/>
        <w:rPr>
          <w:b/>
          <w:sz w:val="28"/>
          <w:szCs w:val="28"/>
        </w:rPr>
      </w:pPr>
      <w:r w:rsidRPr="00C81D09">
        <w:rPr>
          <w:sz w:val="28"/>
          <w:szCs w:val="28"/>
        </w:rPr>
        <w:t>Знайдіть групу налаштувань, що містить налаштування дротової мережі. Скриншот вікна (вкладки), що містить налаштування дротової мережі, додайте до звіту.</w:t>
      </w:r>
    </w:p>
    <w:p w14:paraId="25835A17" w14:textId="658B7162" w:rsidR="001C37B8" w:rsidRDefault="00C81D09" w:rsidP="00C81D0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E0AEEE" wp14:editId="205B319F">
            <wp:extent cx="4495800" cy="3897629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0981" cy="39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185D" w14:textId="490E1632" w:rsidR="001C37B8" w:rsidRDefault="00C81D09" w:rsidP="00450D32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7F3E2737" wp14:editId="23BA9C62">
            <wp:extent cx="5023485" cy="2866781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5713" cy="287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615" w14:textId="2C8A0FE0" w:rsidR="00C81D09" w:rsidRPr="00574C34" w:rsidRDefault="00C81D09" w:rsidP="00C81D09">
      <w:pPr>
        <w:pStyle w:val="Textlab"/>
        <w:spacing w:line="360" w:lineRule="auto"/>
        <w:ind w:left="1429" w:firstLine="0"/>
        <w:jc w:val="center"/>
        <w:rPr>
          <w:b/>
          <w:sz w:val="28"/>
          <w:szCs w:val="28"/>
        </w:rPr>
      </w:pPr>
      <w:r w:rsidRPr="00574C34">
        <w:rPr>
          <w:noProof/>
          <w:sz w:val="28"/>
          <w:szCs w:val="28"/>
        </w:rPr>
        <w:t xml:space="preserve">Рис. </w:t>
      </w:r>
      <w:r>
        <w:rPr>
          <w:noProof/>
          <w:sz w:val="28"/>
          <w:szCs w:val="28"/>
        </w:rPr>
        <w:t>7</w:t>
      </w:r>
      <w:r w:rsidRPr="00574C34">
        <w:rPr>
          <w:noProof/>
          <w:sz w:val="28"/>
          <w:szCs w:val="28"/>
        </w:rPr>
        <w:t>. Результат виконання завдання</w:t>
      </w:r>
    </w:p>
    <w:p w14:paraId="3C7657A7" w14:textId="77777777" w:rsidR="00C81D09" w:rsidRDefault="00C81D09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07169C97" w14:textId="27BB16C9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10866CB" w14:textId="22D40A41" w:rsidR="00C81D09" w:rsidRDefault="00C81D09" w:rsidP="00C81D09">
      <w:pPr>
        <w:pStyle w:val="Textlab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1C37B8">
        <w:rPr>
          <w:b/>
          <w:bCs/>
          <w:sz w:val="28"/>
          <w:szCs w:val="28"/>
        </w:rPr>
        <w:lastRenderedPageBreak/>
        <w:t>Завдання 1.</w:t>
      </w:r>
      <w:r>
        <w:rPr>
          <w:b/>
          <w:bCs/>
          <w:sz w:val="28"/>
          <w:szCs w:val="28"/>
          <w:lang w:val="ru-RU"/>
        </w:rPr>
        <w:t>5</w:t>
      </w:r>
      <w:r w:rsidRPr="001C37B8">
        <w:rPr>
          <w:b/>
          <w:sz w:val="28"/>
          <w:szCs w:val="28"/>
        </w:rPr>
        <w:t>:</w:t>
      </w:r>
    </w:p>
    <w:p w14:paraId="46048D86" w14:textId="30624E32" w:rsidR="00646D4D" w:rsidRDefault="00C81D09" w:rsidP="00646D4D">
      <w:pPr>
        <w:pStyle w:val="Textlab"/>
        <w:numPr>
          <w:ilvl w:val="0"/>
          <w:numId w:val="47"/>
        </w:numPr>
        <w:spacing w:before="0" w:after="0" w:line="360" w:lineRule="auto"/>
        <w:jc w:val="left"/>
        <w:rPr>
          <w:b/>
          <w:sz w:val="28"/>
          <w:szCs w:val="28"/>
        </w:rPr>
      </w:pPr>
      <w:r w:rsidRPr="00C81D09">
        <w:rPr>
          <w:sz w:val="28"/>
          <w:szCs w:val="28"/>
        </w:rPr>
        <w:t>Перевірте, чи встановлено в Ubuntu 18.04 Desktop програму LibreOfficeDraw. Якщо так, з’ясуйте розробника (видавця) та версію цієї програми.</w:t>
      </w:r>
    </w:p>
    <w:p w14:paraId="465EA2C4" w14:textId="68D1329D" w:rsidR="00646D4D" w:rsidRDefault="00646D4D" w:rsidP="00646D4D">
      <w:pPr>
        <w:pStyle w:val="Textlab"/>
        <w:spacing w:before="0" w:after="0" w:line="360" w:lineRule="auto"/>
        <w:ind w:left="1429"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8553C3" wp14:editId="520A1B96">
            <wp:extent cx="4229100" cy="4420073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1703" cy="44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AB2B" w14:textId="6BC6CAF9" w:rsidR="00646D4D" w:rsidRDefault="00646D4D" w:rsidP="00646D4D">
      <w:pPr>
        <w:pStyle w:val="Textlab"/>
        <w:spacing w:before="0" w:after="0" w:line="360" w:lineRule="auto"/>
        <w:ind w:left="1429"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465B55B" wp14:editId="0CEB4A7D">
            <wp:extent cx="3581400" cy="25431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446B" w14:textId="3E0F7CE7" w:rsidR="00646D4D" w:rsidRDefault="00646D4D" w:rsidP="00646D4D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  <w:r w:rsidRPr="00574C34">
        <w:rPr>
          <w:noProof/>
          <w:sz w:val="28"/>
          <w:szCs w:val="28"/>
        </w:rPr>
        <w:t xml:space="preserve">Рис. </w:t>
      </w:r>
      <w:r>
        <w:rPr>
          <w:noProof/>
          <w:sz w:val="28"/>
          <w:szCs w:val="28"/>
        </w:rPr>
        <w:t>8</w:t>
      </w:r>
      <w:r w:rsidRPr="00574C34">
        <w:rPr>
          <w:noProof/>
          <w:sz w:val="28"/>
          <w:szCs w:val="28"/>
        </w:rPr>
        <w:t>. Результат виконання завдання</w:t>
      </w:r>
    </w:p>
    <w:p w14:paraId="782735F3" w14:textId="6B96B776" w:rsidR="00646D4D" w:rsidRPr="00646D4D" w:rsidRDefault="00646D4D" w:rsidP="00646D4D">
      <w:pPr>
        <w:pStyle w:val="Textlab"/>
        <w:spacing w:before="0" w:after="0" w:line="360" w:lineRule="auto"/>
        <w:ind w:left="1429" w:firstLine="0"/>
        <w:jc w:val="left"/>
        <w:rPr>
          <w:bCs/>
          <w:sz w:val="28"/>
          <w:szCs w:val="28"/>
          <w:lang w:val="ru-RU"/>
        </w:rPr>
      </w:pPr>
      <w:r w:rsidRPr="00646D4D">
        <w:rPr>
          <w:bCs/>
          <w:sz w:val="28"/>
          <w:szCs w:val="28"/>
          <w:lang w:val="ru-RU"/>
        </w:rPr>
        <w:t>Така програма не встановлена</w:t>
      </w:r>
    </w:p>
    <w:p w14:paraId="607E8A53" w14:textId="69516560" w:rsidR="00C81D09" w:rsidRPr="00646D4D" w:rsidRDefault="00646D4D" w:rsidP="00C81D09">
      <w:pPr>
        <w:pStyle w:val="Textlab"/>
        <w:numPr>
          <w:ilvl w:val="0"/>
          <w:numId w:val="47"/>
        </w:numPr>
        <w:spacing w:before="0"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46D4D">
        <w:rPr>
          <w:sz w:val="28"/>
          <w:szCs w:val="28"/>
        </w:rPr>
        <w:t>Перевірте, чи встановлено у Windows 10 програму Paint 3D. Якщотак, з’ясуйте розробника (видавця) та версію цієї програми. Скриншот відомостейпро програму додайте до звіту.</w:t>
      </w:r>
    </w:p>
    <w:p w14:paraId="248E93F7" w14:textId="453A5525" w:rsidR="00646D4D" w:rsidRDefault="00646D4D" w:rsidP="00646D4D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E138F1" wp14:editId="1AEE3ECB">
            <wp:extent cx="3752850" cy="3558039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0315" cy="35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01E0" w14:textId="37165AC5" w:rsidR="00646D4D" w:rsidRPr="00646D4D" w:rsidRDefault="00646D4D" w:rsidP="00646D4D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A50DBB" wp14:editId="1F83A1AB">
            <wp:extent cx="3467100" cy="4166742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205" cy="41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31A2" w14:textId="7A879296" w:rsidR="00646D4D" w:rsidRPr="00646D4D" w:rsidRDefault="00646D4D" w:rsidP="00646D4D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  <w:r w:rsidRPr="00574C34">
        <w:rPr>
          <w:noProof/>
          <w:sz w:val="28"/>
          <w:szCs w:val="28"/>
        </w:rPr>
        <w:t xml:space="preserve">Рис. </w:t>
      </w:r>
      <w:r>
        <w:rPr>
          <w:noProof/>
          <w:sz w:val="28"/>
          <w:szCs w:val="28"/>
        </w:rPr>
        <w:t>9</w:t>
      </w:r>
      <w:r w:rsidRPr="00574C34">
        <w:rPr>
          <w:noProof/>
          <w:sz w:val="28"/>
          <w:szCs w:val="28"/>
        </w:rPr>
        <w:t>. Результат виконання завдання</w:t>
      </w:r>
    </w:p>
    <w:p w14:paraId="0CA57619" w14:textId="03F4EE42" w:rsidR="00646D4D" w:rsidRDefault="00646D4D" w:rsidP="00646D4D">
      <w:pPr>
        <w:pStyle w:val="Textlab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1C37B8">
        <w:rPr>
          <w:b/>
          <w:bCs/>
          <w:sz w:val="28"/>
          <w:szCs w:val="28"/>
        </w:rPr>
        <w:lastRenderedPageBreak/>
        <w:t>Завдання 1.</w:t>
      </w:r>
      <w:r>
        <w:rPr>
          <w:b/>
          <w:bCs/>
          <w:sz w:val="28"/>
          <w:szCs w:val="28"/>
          <w:lang w:val="ru-RU"/>
        </w:rPr>
        <w:t>6</w:t>
      </w:r>
      <w:r w:rsidRPr="001C37B8">
        <w:rPr>
          <w:b/>
          <w:sz w:val="28"/>
          <w:szCs w:val="28"/>
        </w:rPr>
        <w:t>:</w:t>
      </w:r>
    </w:p>
    <w:p w14:paraId="0CB40BAE" w14:textId="2542FC6C" w:rsidR="001C37B8" w:rsidRPr="003804D4" w:rsidRDefault="003804D4" w:rsidP="003804D4">
      <w:pPr>
        <w:pStyle w:val="Textlab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3804D4">
        <w:rPr>
          <w:sz w:val="28"/>
          <w:szCs w:val="28"/>
        </w:rPr>
        <w:t>У</w:t>
      </w:r>
      <w:r w:rsidRPr="003804D4">
        <w:rPr>
          <w:sz w:val="28"/>
          <w:szCs w:val="28"/>
          <w:lang w:val="ru-RU"/>
        </w:rPr>
        <w:t xml:space="preserve"> </w:t>
      </w:r>
      <w:r w:rsidRPr="003804D4">
        <w:rPr>
          <w:sz w:val="28"/>
          <w:szCs w:val="28"/>
        </w:rPr>
        <w:t>терміналі введіть команду ls повний_шлях_до_каталогу_НомерГрупи_НомерПідгрупи Примітка. Каталог НомерГрупи_НомерПідгрупи ви створили підчасвиконання завдання №1.2. Команда ls має вивести вміст каталогу НомерГрупи_НомерПідгрупи- уданому випадку це має бути єдиний файл ПрізвищеІм_я. Скриншот вікна Терміналу з командою та одержаним виводомдодайтедо звіту.</w:t>
      </w:r>
    </w:p>
    <w:p w14:paraId="56084C7E" w14:textId="5D5CF4D2" w:rsidR="001C37B8" w:rsidRDefault="001613CC" w:rsidP="003804D4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2147BB" wp14:editId="7F512223">
            <wp:extent cx="4632960" cy="4837966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861" cy="48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1225" w14:textId="36D17AEB" w:rsidR="003804D4" w:rsidRPr="00646D4D" w:rsidRDefault="003804D4" w:rsidP="003804D4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  <w:r w:rsidRPr="00574C34">
        <w:rPr>
          <w:noProof/>
          <w:sz w:val="28"/>
          <w:szCs w:val="28"/>
        </w:rPr>
        <w:t xml:space="preserve">Рис. </w:t>
      </w:r>
      <w:r>
        <w:rPr>
          <w:noProof/>
          <w:sz w:val="28"/>
          <w:szCs w:val="28"/>
          <w:lang w:val="en-US"/>
        </w:rPr>
        <w:t>10</w:t>
      </w:r>
      <w:r w:rsidRPr="00574C34">
        <w:rPr>
          <w:noProof/>
          <w:sz w:val="28"/>
          <w:szCs w:val="28"/>
        </w:rPr>
        <w:t>. Результат виконання завдання</w:t>
      </w:r>
    </w:p>
    <w:p w14:paraId="5228FF1E" w14:textId="77777777" w:rsidR="003804D4" w:rsidRDefault="003804D4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8ECE13E" w14:textId="77777777" w:rsidR="003804D4" w:rsidRDefault="003804D4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1DBF8F8" w14:textId="1EEB45D2" w:rsidR="003804D4" w:rsidRDefault="003804D4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2E2495A" w14:textId="7E24E725" w:rsidR="003804D4" w:rsidRDefault="003804D4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68C47465" w14:textId="153288C1" w:rsidR="003804D4" w:rsidRPr="003804D4" w:rsidRDefault="003804D4" w:rsidP="003804D4">
      <w:pPr>
        <w:pStyle w:val="Textlab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3804D4">
        <w:rPr>
          <w:sz w:val="28"/>
          <w:szCs w:val="28"/>
          <w:lang w:val="ru-RU"/>
        </w:rPr>
        <w:lastRenderedPageBreak/>
        <w:t xml:space="preserve"> </w:t>
      </w:r>
      <w:r w:rsidRPr="003804D4">
        <w:rPr>
          <w:sz w:val="28"/>
          <w:szCs w:val="28"/>
        </w:rPr>
        <w:t>У командному рядку відкрийте файл ПрізвищеІм_я за допомогоютекстового редактора nano. Додайте у файл текст</w:t>
      </w:r>
    </w:p>
    <w:p w14:paraId="5EE3D75C" w14:textId="0B35B5D9" w:rsidR="001613CC" w:rsidRDefault="001613CC" w:rsidP="00450D32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51EA64C0" wp14:editId="0E40B806">
            <wp:extent cx="5623560" cy="455734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8732" cy="456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FA24" w14:textId="1185BB20" w:rsidR="003804D4" w:rsidRDefault="003804D4" w:rsidP="003804D4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  <w:r w:rsidRPr="00574C34">
        <w:rPr>
          <w:noProof/>
          <w:sz w:val="28"/>
          <w:szCs w:val="28"/>
        </w:rPr>
        <w:t xml:space="preserve">Рис. </w:t>
      </w:r>
      <w:r>
        <w:rPr>
          <w:noProof/>
          <w:sz w:val="28"/>
          <w:szCs w:val="28"/>
          <w:lang w:val="en-US"/>
        </w:rPr>
        <w:t>1</w:t>
      </w:r>
      <w:r>
        <w:rPr>
          <w:noProof/>
          <w:sz w:val="28"/>
          <w:szCs w:val="28"/>
          <w:lang w:val="en-US"/>
        </w:rPr>
        <w:t>1</w:t>
      </w:r>
      <w:r w:rsidRPr="00574C34">
        <w:rPr>
          <w:noProof/>
          <w:sz w:val="28"/>
          <w:szCs w:val="28"/>
        </w:rPr>
        <w:t>. Результат виконання завдання</w:t>
      </w:r>
    </w:p>
    <w:p w14:paraId="52688806" w14:textId="0F374060" w:rsidR="003804D4" w:rsidRDefault="003804D4" w:rsidP="003804D4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</w:p>
    <w:p w14:paraId="55AD4F75" w14:textId="74CE1843" w:rsidR="003804D4" w:rsidRDefault="003804D4" w:rsidP="003804D4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</w:p>
    <w:p w14:paraId="2185BD99" w14:textId="22C768C8" w:rsidR="003804D4" w:rsidRDefault="003804D4" w:rsidP="003804D4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</w:p>
    <w:p w14:paraId="570B7E19" w14:textId="6EF15CD2" w:rsidR="003804D4" w:rsidRDefault="003804D4" w:rsidP="003804D4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</w:p>
    <w:p w14:paraId="3C82D907" w14:textId="02CCBB63" w:rsidR="003804D4" w:rsidRDefault="003804D4" w:rsidP="003804D4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</w:p>
    <w:p w14:paraId="033D7047" w14:textId="670906D2" w:rsidR="003804D4" w:rsidRDefault="003804D4" w:rsidP="003804D4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</w:p>
    <w:p w14:paraId="60578B83" w14:textId="19900200" w:rsidR="003804D4" w:rsidRDefault="003804D4" w:rsidP="003804D4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</w:p>
    <w:p w14:paraId="44A97292" w14:textId="339D2A33" w:rsidR="003804D4" w:rsidRDefault="003804D4" w:rsidP="003804D4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</w:p>
    <w:p w14:paraId="2F68B43B" w14:textId="5ED6FCC5" w:rsidR="003804D4" w:rsidRDefault="003804D4" w:rsidP="003804D4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</w:p>
    <w:p w14:paraId="78ABFA63" w14:textId="77777777" w:rsidR="003804D4" w:rsidRPr="00646D4D" w:rsidRDefault="003804D4" w:rsidP="003804D4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</w:p>
    <w:p w14:paraId="268DFB2F" w14:textId="2B9BFEA1" w:rsidR="003804D4" w:rsidRDefault="003804D4" w:rsidP="003804D4">
      <w:pPr>
        <w:pStyle w:val="Textlab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3804D4">
        <w:rPr>
          <w:sz w:val="28"/>
          <w:szCs w:val="28"/>
          <w:lang w:val="ru-RU"/>
        </w:rPr>
        <w:lastRenderedPageBreak/>
        <w:t xml:space="preserve"> </w:t>
      </w:r>
      <w:r w:rsidRPr="003804D4">
        <w:rPr>
          <w:sz w:val="28"/>
          <w:szCs w:val="28"/>
        </w:rPr>
        <w:t>Лишаючись у терміналі без GUI, повторіть команду з п. 2. Результат маєбути такий самий. Скришнот команди та одержаного виводу додайте у звіт</w:t>
      </w:r>
    </w:p>
    <w:p w14:paraId="1A844114" w14:textId="5EC166E5" w:rsidR="003804D4" w:rsidRPr="003804D4" w:rsidRDefault="003804D4" w:rsidP="003804D4">
      <w:pPr>
        <w:pStyle w:val="Textlab"/>
        <w:spacing w:line="360" w:lineRule="auto"/>
        <w:ind w:left="1069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9535BC" wp14:editId="53E4EC85">
            <wp:extent cx="4808855" cy="35528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4512" cy="357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0A96" w14:textId="2F2AF4EF" w:rsidR="001C37B8" w:rsidRDefault="003804D4" w:rsidP="003804D4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52BD51" wp14:editId="10AAFB27">
            <wp:extent cx="4857750" cy="41052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2338" cy="4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4A3C" w14:textId="7F43AD15" w:rsidR="003804D4" w:rsidRDefault="003804D4" w:rsidP="003804D4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53F98C" wp14:editId="4AD8FE38">
            <wp:extent cx="5566410" cy="261291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5941" cy="261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9DD6" w14:textId="42B5F793" w:rsidR="001C37B8" w:rsidRDefault="003804D4" w:rsidP="00F54C23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  <w:r w:rsidRPr="00574C34">
        <w:rPr>
          <w:noProof/>
          <w:sz w:val="28"/>
          <w:szCs w:val="28"/>
        </w:rPr>
        <w:t xml:space="preserve">Рис. </w:t>
      </w:r>
      <w:r>
        <w:rPr>
          <w:noProof/>
          <w:sz w:val="28"/>
          <w:szCs w:val="28"/>
          <w:lang w:val="en-US"/>
        </w:rPr>
        <w:t>1</w:t>
      </w:r>
      <w:r>
        <w:rPr>
          <w:noProof/>
          <w:sz w:val="28"/>
          <w:szCs w:val="28"/>
          <w:lang w:val="en-US"/>
        </w:rPr>
        <w:t>2</w:t>
      </w:r>
      <w:r w:rsidRPr="00574C34">
        <w:rPr>
          <w:noProof/>
          <w:sz w:val="28"/>
          <w:szCs w:val="28"/>
        </w:rPr>
        <w:t>. Результат виконання завдання</w:t>
      </w:r>
    </w:p>
    <w:p w14:paraId="59E79D70" w14:textId="77777777" w:rsidR="00F54C23" w:rsidRPr="00F54C23" w:rsidRDefault="00F54C23" w:rsidP="00F54C23">
      <w:pPr>
        <w:pStyle w:val="Textlab"/>
        <w:spacing w:line="360" w:lineRule="auto"/>
        <w:ind w:left="1429" w:firstLine="0"/>
        <w:jc w:val="center"/>
        <w:rPr>
          <w:b/>
          <w:bCs/>
          <w:noProof/>
          <w:sz w:val="28"/>
          <w:szCs w:val="28"/>
        </w:rPr>
      </w:pPr>
    </w:p>
    <w:p w14:paraId="2DA4FCEF" w14:textId="0365508F" w:rsidR="00F54C23" w:rsidRDefault="00F54C23" w:rsidP="00F54C23">
      <w:pPr>
        <w:pStyle w:val="Textlab"/>
        <w:spacing w:line="360" w:lineRule="auto"/>
        <w:ind w:firstLine="709"/>
        <w:rPr>
          <w:sz w:val="28"/>
          <w:szCs w:val="28"/>
        </w:rPr>
      </w:pPr>
      <w:r w:rsidRPr="00F54C23">
        <w:rPr>
          <w:b/>
          <w:bCs/>
          <w:sz w:val="28"/>
          <w:szCs w:val="28"/>
        </w:rPr>
        <w:t>Яка комбінація клавіш відповідає GUI-терміналу</w:t>
      </w:r>
      <w:r w:rsidRPr="00F54C23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trl</w:t>
      </w:r>
      <w:r w:rsidRPr="00F54C23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lt</w:t>
      </w:r>
      <w:r w:rsidRPr="00F54C23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F</w:t>
      </w:r>
      <w:r w:rsidRPr="00F54C23">
        <w:rPr>
          <w:sz w:val="28"/>
          <w:szCs w:val="28"/>
        </w:rPr>
        <w:t>3</w:t>
      </w:r>
    </w:p>
    <w:p w14:paraId="60D02330" w14:textId="77777777" w:rsidR="00F54C23" w:rsidRPr="00F54C23" w:rsidRDefault="00F54C23" w:rsidP="00F54C23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16B4724" w14:textId="2BE2CCD8" w:rsidR="003804D4" w:rsidRPr="00F54C23" w:rsidRDefault="00F54C23" w:rsidP="00F54C23">
      <w:pPr>
        <w:pStyle w:val="Textlab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F54C23">
        <w:rPr>
          <w:sz w:val="28"/>
          <w:szCs w:val="28"/>
          <w:lang w:val="ru-RU"/>
        </w:rPr>
        <w:t xml:space="preserve"> </w:t>
      </w:r>
      <w:r w:rsidRPr="00F54C23">
        <w:rPr>
          <w:sz w:val="28"/>
          <w:szCs w:val="28"/>
        </w:rPr>
        <w:t>У вікні cmd.exe введіть команду dir повний_шлях_до_каталогу_НомерГрупи_НомерПідгрупи Примітка. Каталог НомерГрупи_НомерПідгрупи ви створили підчасвиконання завдання №1.2. Однак у записі повному шляху замість Документинапишіть Documents. Команда dir має вивести вміст каталогу НомерГрупи_НомерПідгрупи- уданому випадку це має бути єдиний підкаталог ПрізвищеІм_я. Скриншот вікна cmd.exe з командою та одержаним виводомдодайте дозвіту.</w:t>
      </w:r>
    </w:p>
    <w:p w14:paraId="78C27D93" w14:textId="56221116" w:rsidR="003804D4" w:rsidRDefault="003804D4" w:rsidP="00F54C23">
      <w:pPr>
        <w:pStyle w:val="Textlab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4704FF" wp14:editId="2DDF555F">
            <wp:extent cx="4878669" cy="229008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0331" cy="23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0053" w14:textId="1B79EE26" w:rsidR="00F54C23" w:rsidRDefault="00F54C23" w:rsidP="00F54C23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  <w:r w:rsidRPr="00574C34">
        <w:rPr>
          <w:noProof/>
          <w:sz w:val="28"/>
          <w:szCs w:val="28"/>
        </w:rPr>
        <w:t xml:space="preserve">Рис. </w:t>
      </w:r>
      <w:r w:rsidRPr="00F54C23">
        <w:rPr>
          <w:noProof/>
          <w:sz w:val="28"/>
          <w:szCs w:val="28"/>
          <w:lang w:val="ru-RU"/>
        </w:rPr>
        <w:t>13</w:t>
      </w:r>
      <w:r w:rsidRPr="00574C34">
        <w:rPr>
          <w:noProof/>
          <w:sz w:val="28"/>
          <w:szCs w:val="28"/>
        </w:rPr>
        <w:t>. Результат виконання завдання</w:t>
      </w:r>
    </w:p>
    <w:p w14:paraId="537B8993" w14:textId="2B079DCE" w:rsidR="00F54C23" w:rsidRPr="00F54C23" w:rsidRDefault="00F54C23" w:rsidP="00F54C23">
      <w:pPr>
        <w:pStyle w:val="Textlab"/>
        <w:numPr>
          <w:ilvl w:val="0"/>
          <w:numId w:val="47"/>
        </w:numPr>
        <w:spacing w:line="360" w:lineRule="auto"/>
        <w:rPr>
          <w:sz w:val="28"/>
          <w:szCs w:val="28"/>
          <w:lang w:val="ru-RU"/>
        </w:rPr>
      </w:pPr>
      <w:r w:rsidRPr="00F54C23">
        <w:rPr>
          <w:sz w:val="28"/>
          <w:szCs w:val="28"/>
          <w:lang w:val="ru-RU"/>
        </w:rPr>
        <w:lastRenderedPageBreak/>
        <w:t xml:space="preserve"> </w:t>
      </w:r>
      <w:r w:rsidRPr="00F54C23">
        <w:rPr>
          <w:sz w:val="28"/>
          <w:szCs w:val="28"/>
        </w:rPr>
        <w:t>У вікні PowerShell введіть команду із п. 8. Результат має бутитакийсамий.</w:t>
      </w:r>
    </w:p>
    <w:p w14:paraId="0CE7D65A" w14:textId="6B516A3D" w:rsidR="001C37B8" w:rsidRDefault="003804D4" w:rsidP="00450D32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D659B33" wp14:editId="26CD3F71">
            <wp:extent cx="5566410" cy="36430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2466" cy="36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570B" w14:textId="56FDA2E8" w:rsidR="00F54C23" w:rsidRDefault="00F54C23" w:rsidP="00F54C23">
      <w:pPr>
        <w:pStyle w:val="Textlab"/>
        <w:spacing w:line="360" w:lineRule="auto"/>
        <w:ind w:left="1429" w:firstLine="0"/>
        <w:jc w:val="center"/>
        <w:rPr>
          <w:noProof/>
          <w:sz w:val="28"/>
          <w:szCs w:val="28"/>
        </w:rPr>
      </w:pPr>
      <w:r w:rsidRPr="00574C34">
        <w:rPr>
          <w:noProof/>
          <w:sz w:val="28"/>
          <w:szCs w:val="28"/>
        </w:rPr>
        <w:t xml:space="preserve">Рис. </w:t>
      </w:r>
      <w:r w:rsidRPr="00F54C23">
        <w:rPr>
          <w:noProof/>
          <w:sz w:val="28"/>
          <w:szCs w:val="28"/>
          <w:lang w:val="ru-RU"/>
        </w:rPr>
        <w:t>1</w:t>
      </w:r>
      <w:r w:rsidRPr="00F54C23">
        <w:rPr>
          <w:noProof/>
          <w:sz w:val="28"/>
          <w:szCs w:val="28"/>
          <w:lang w:val="ru-RU"/>
        </w:rPr>
        <w:t>4</w:t>
      </w:r>
      <w:r w:rsidRPr="00574C34">
        <w:rPr>
          <w:noProof/>
          <w:sz w:val="28"/>
          <w:szCs w:val="28"/>
        </w:rPr>
        <w:t>. Результат виконання завдання</w:t>
      </w:r>
    </w:p>
    <w:p w14:paraId="4ECC9C5A" w14:textId="1A96F593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2C57C9D1" w14:textId="3EE6205B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D741D33" w14:textId="5EA3029B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608B305" w14:textId="6500E583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E03CDF3" w14:textId="1300A990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B75BB54" w14:textId="0EA039F8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33DC9844" w14:textId="30CA32E2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80EDB32" w14:textId="4CFBF7DD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960A5EF" w14:textId="0BCABB10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B770463" w14:textId="1FF05748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62512ECF" w14:textId="5F7DAA3E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2F8EDB4" w14:textId="52C402C8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4AB9E2E" w14:textId="06E0174B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DEA3DC9" w14:textId="7E5121EE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7FBBD63" w14:textId="7455F222" w:rsidR="00F54C23" w:rsidRDefault="00F54C23" w:rsidP="00F54C23">
      <w:pPr>
        <w:pStyle w:val="Textlab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1C37B8">
        <w:rPr>
          <w:b/>
          <w:bCs/>
          <w:sz w:val="28"/>
          <w:szCs w:val="28"/>
        </w:rPr>
        <w:lastRenderedPageBreak/>
        <w:t>Завдання 1.</w:t>
      </w:r>
      <w:r w:rsidRPr="00F54C23">
        <w:rPr>
          <w:b/>
          <w:bCs/>
          <w:sz w:val="28"/>
          <w:szCs w:val="28"/>
        </w:rPr>
        <w:t>7</w:t>
      </w:r>
      <w:r w:rsidRPr="001C37B8">
        <w:rPr>
          <w:b/>
          <w:sz w:val="28"/>
          <w:szCs w:val="28"/>
        </w:rPr>
        <w:t>:</w:t>
      </w:r>
    </w:p>
    <w:p w14:paraId="6BD9F4F8" w14:textId="5FB8E9EC" w:rsidR="001C37B8" w:rsidRDefault="00F54C23" w:rsidP="00F54C23">
      <w:pPr>
        <w:pStyle w:val="Textlab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F54C23">
        <w:rPr>
          <w:sz w:val="28"/>
          <w:szCs w:val="28"/>
        </w:rPr>
        <w:t>Використовуючи подані вище відомості, перегляньте основні відомості про систему в Ubuntu 18.04 Desktop та Windows 10.</w:t>
      </w:r>
    </w:p>
    <w:p w14:paraId="53F2F2FA" w14:textId="79699390" w:rsidR="00F54C23" w:rsidRDefault="00F54C23" w:rsidP="00C77777">
      <w:pPr>
        <w:pStyle w:val="Textlab"/>
        <w:spacing w:line="360" w:lineRule="auto"/>
        <w:ind w:left="1429"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3F42299" wp14:editId="79DEE2ED">
            <wp:extent cx="4509135" cy="4880919"/>
            <wp:effectExtent l="0" t="0" r="571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7444" cy="488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DFBA" w14:textId="6F62B5D9" w:rsidR="00F54C23" w:rsidRPr="00C77777" w:rsidRDefault="00C77777" w:rsidP="00C77777">
      <w:pPr>
        <w:pStyle w:val="Textlab"/>
        <w:spacing w:line="360" w:lineRule="auto"/>
        <w:ind w:left="1429" w:firstLine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8E72D75" wp14:editId="79246547">
            <wp:extent cx="4013835" cy="3768660"/>
            <wp:effectExtent l="0" t="0" r="5715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7407" cy="37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D36F" w14:textId="3EDA81F8" w:rsidR="00F54C23" w:rsidRDefault="00F54C23" w:rsidP="00F54C23">
      <w:pPr>
        <w:pStyle w:val="Textlab"/>
        <w:spacing w:line="360" w:lineRule="auto"/>
        <w:ind w:left="1069" w:firstLine="0"/>
        <w:jc w:val="center"/>
        <w:rPr>
          <w:noProof/>
          <w:sz w:val="28"/>
          <w:szCs w:val="28"/>
        </w:rPr>
      </w:pPr>
      <w:r w:rsidRPr="00574C34">
        <w:rPr>
          <w:noProof/>
          <w:sz w:val="28"/>
          <w:szCs w:val="28"/>
        </w:rPr>
        <w:t xml:space="preserve">Рис. </w:t>
      </w:r>
      <w:r w:rsidRPr="00C77777">
        <w:rPr>
          <w:noProof/>
          <w:sz w:val="28"/>
          <w:szCs w:val="28"/>
          <w:lang w:val="en-US"/>
        </w:rPr>
        <w:t>1</w:t>
      </w:r>
      <w:r>
        <w:rPr>
          <w:noProof/>
          <w:sz w:val="28"/>
          <w:szCs w:val="28"/>
          <w:lang w:val="en-US"/>
        </w:rPr>
        <w:t>5</w:t>
      </w:r>
      <w:r w:rsidRPr="00574C34">
        <w:rPr>
          <w:noProof/>
          <w:sz w:val="28"/>
          <w:szCs w:val="28"/>
        </w:rPr>
        <w:t>. Результат виконання завдання</w:t>
      </w:r>
    </w:p>
    <w:p w14:paraId="1D2B14FE" w14:textId="77777777" w:rsidR="00F54C23" w:rsidRPr="00F54C23" w:rsidRDefault="00F54C23" w:rsidP="00F54C23">
      <w:pPr>
        <w:pStyle w:val="Textlab"/>
        <w:spacing w:line="360" w:lineRule="auto"/>
        <w:ind w:left="1069" w:firstLine="0"/>
        <w:rPr>
          <w:sz w:val="28"/>
          <w:szCs w:val="28"/>
        </w:rPr>
      </w:pPr>
    </w:p>
    <w:p w14:paraId="0E9070DD" w14:textId="56468E1F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6BC7322C" w14:textId="53DCA5F0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2D6CE04" w14:textId="15AA4387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3FED3DE0" w14:textId="0B6B9E2F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3AA02274" w14:textId="2C568A84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0F0CC3A5" w14:textId="77BA54AC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24F527B" w14:textId="172D1095" w:rsidR="001C37B8" w:rsidRPr="00C77777" w:rsidRDefault="00C77777" w:rsidP="00450D32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</w:p>
    <w:p w14:paraId="6628058F" w14:textId="286A302B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0CC6A6B5" w14:textId="3BF6335D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6F1D46CE" w14:textId="51324CBD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1B6CAE6" w14:textId="2C92A409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0ABB5E1" w14:textId="266D2C97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5546B01" w14:textId="5299F083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6ACA1AF" w14:textId="57C3BD72" w:rsidR="001C37B8" w:rsidRDefault="001C37B8" w:rsidP="00450D32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3BB6AC12" w14:textId="4E9F6931" w:rsidR="00C77777" w:rsidRDefault="00C77777" w:rsidP="00C77777">
      <w:pPr>
        <w:pStyle w:val="Textlab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1C37B8">
        <w:rPr>
          <w:b/>
          <w:bCs/>
          <w:sz w:val="28"/>
          <w:szCs w:val="28"/>
        </w:rPr>
        <w:lastRenderedPageBreak/>
        <w:t>Завдання 1.</w:t>
      </w:r>
      <w:r w:rsidRPr="00C77777">
        <w:rPr>
          <w:b/>
          <w:bCs/>
          <w:sz w:val="28"/>
          <w:szCs w:val="28"/>
          <w:lang w:val="ru-RU"/>
        </w:rPr>
        <w:t>8</w:t>
      </w:r>
      <w:r w:rsidRPr="001C37B8">
        <w:rPr>
          <w:b/>
          <w:sz w:val="28"/>
          <w:szCs w:val="28"/>
        </w:rPr>
        <w:t>:</w:t>
      </w:r>
    </w:p>
    <w:p w14:paraId="0B479675" w14:textId="48F09ADE" w:rsidR="001C37B8" w:rsidRPr="00C77777" w:rsidRDefault="00C77777" w:rsidP="00C77777">
      <w:pPr>
        <w:pStyle w:val="Textlab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C77777">
        <w:rPr>
          <w:sz w:val="28"/>
          <w:szCs w:val="28"/>
        </w:rPr>
        <w:t>Спираючись на дані проведеного огляду ОС Linux та ОСWindows, заповніть таблицю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1"/>
        <w:gridCol w:w="2581"/>
        <w:gridCol w:w="3879"/>
      </w:tblGrid>
      <w:tr w:rsidR="00C77777" w:rsidRPr="004D1707" w14:paraId="2D59EB94" w14:textId="77777777" w:rsidTr="00384AE0">
        <w:tc>
          <w:tcPr>
            <w:tcW w:w="3539" w:type="dxa"/>
          </w:tcPr>
          <w:p w14:paraId="454AA818" w14:textId="77777777" w:rsidR="00C77777" w:rsidRPr="004D1707" w:rsidRDefault="00C77777" w:rsidP="00450D32">
            <w:pPr>
              <w:pStyle w:val="Textlab"/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14:paraId="5C1F832C" w14:textId="55B103C1" w:rsidR="00C77777" w:rsidRPr="004D1707" w:rsidRDefault="00C77777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>ОС Linux</w:t>
            </w:r>
          </w:p>
        </w:tc>
        <w:tc>
          <w:tcPr>
            <w:tcW w:w="3902" w:type="dxa"/>
          </w:tcPr>
          <w:p w14:paraId="3FF822C0" w14:textId="39179CD0" w:rsidR="00C77777" w:rsidRPr="004D1707" w:rsidRDefault="00C77777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>ОС Windows</w:t>
            </w:r>
          </w:p>
        </w:tc>
      </w:tr>
      <w:tr w:rsidR="00C77777" w:rsidRPr="004D1707" w14:paraId="291D41CA" w14:textId="77777777" w:rsidTr="00384AE0">
        <w:tc>
          <w:tcPr>
            <w:tcW w:w="3539" w:type="dxa"/>
          </w:tcPr>
          <w:p w14:paraId="6DAF5FB5" w14:textId="3A12CA91" w:rsidR="00C77777" w:rsidRPr="004D1707" w:rsidRDefault="00C77777" w:rsidP="00450D32">
            <w:pPr>
              <w:pStyle w:val="Textlab"/>
              <w:spacing w:line="360" w:lineRule="auto"/>
              <w:ind w:firstLine="0"/>
              <w:rPr>
                <w:sz w:val="24"/>
                <w:szCs w:val="24"/>
              </w:rPr>
            </w:pPr>
            <w:r w:rsidRPr="004D1707">
              <w:rPr>
                <w:sz w:val="24"/>
                <w:szCs w:val="24"/>
              </w:rPr>
              <w:t>Повна назва ОС (випуск, версія, дистрибутив тощо). Для Linux - назва та версія GUI.</w:t>
            </w:r>
          </w:p>
        </w:tc>
        <w:tc>
          <w:tcPr>
            <w:tcW w:w="2470" w:type="dxa"/>
          </w:tcPr>
          <w:p w14:paraId="3B8F2DAA" w14:textId="77777777" w:rsidR="00C77777" w:rsidRPr="004D1707" w:rsidRDefault="00384AE0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>Ubuntu 20.04.1 LTS</w:t>
            </w:r>
          </w:p>
          <w:p w14:paraId="1616711D" w14:textId="77777777" w:rsidR="00384AE0" w:rsidRPr="004D1707" w:rsidRDefault="00384AE0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>3.36.3</w:t>
            </w:r>
          </w:p>
          <w:p w14:paraId="2672514F" w14:textId="77777777" w:rsidR="00384AE0" w:rsidRPr="004D1707" w:rsidRDefault="00384AE0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>Oracle</w:t>
            </w:r>
          </w:p>
          <w:p w14:paraId="7BF7A5E0" w14:textId="5395A3CA" w:rsidR="00384AE0" w:rsidRPr="004D1707" w:rsidRDefault="00384AE0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>64-бітова</w:t>
            </w:r>
          </w:p>
        </w:tc>
        <w:tc>
          <w:tcPr>
            <w:tcW w:w="3902" w:type="dxa"/>
          </w:tcPr>
          <w:p w14:paraId="4CB76A5C" w14:textId="77777777" w:rsidR="00C77777" w:rsidRPr="004D1707" w:rsidRDefault="00247D6C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>Windows 10 Домашняя</w:t>
            </w:r>
          </w:p>
          <w:p w14:paraId="07370CA1" w14:textId="77777777" w:rsidR="00247D6C" w:rsidRPr="004D1707" w:rsidRDefault="00247D6C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>21H1</w:t>
            </w:r>
          </w:p>
          <w:p w14:paraId="66A37DC8" w14:textId="362E0E71" w:rsidR="00247D6C" w:rsidRPr="004D1707" w:rsidRDefault="00247D6C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D1707">
              <w:rPr>
                <w:b/>
                <w:bCs/>
                <w:sz w:val="24"/>
                <w:szCs w:val="24"/>
              </w:rPr>
              <w:t>Windows Feature Experience Pack 120.2212.4170.0</w:t>
            </w:r>
          </w:p>
        </w:tc>
      </w:tr>
      <w:tr w:rsidR="00C77777" w:rsidRPr="004D1707" w14:paraId="3848A561" w14:textId="77777777" w:rsidTr="00384AE0">
        <w:tc>
          <w:tcPr>
            <w:tcW w:w="3539" w:type="dxa"/>
          </w:tcPr>
          <w:p w14:paraId="6271BDF2" w14:textId="43517343" w:rsidR="00C77777" w:rsidRPr="004D1707" w:rsidRDefault="00C77777" w:rsidP="00450D32">
            <w:pPr>
              <w:pStyle w:val="Textlab"/>
              <w:spacing w:line="360" w:lineRule="auto"/>
              <w:ind w:firstLine="0"/>
              <w:rPr>
                <w:sz w:val="24"/>
                <w:szCs w:val="24"/>
              </w:rPr>
            </w:pPr>
            <w:r w:rsidRPr="004D1707">
              <w:rPr>
                <w:sz w:val="24"/>
                <w:szCs w:val="24"/>
              </w:rPr>
              <w:t>Системні вимоги*</w:t>
            </w:r>
          </w:p>
        </w:tc>
        <w:tc>
          <w:tcPr>
            <w:tcW w:w="2470" w:type="dxa"/>
          </w:tcPr>
          <w:p w14:paraId="560E4498" w14:textId="77777777" w:rsidR="00384AE0" w:rsidRPr="00384AE0" w:rsidRDefault="00384AE0" w:rsidP="00384AE0">
            <w:pPr>
              <w:numPr>
                <w:ilvl w:val="0"/>
                <w:numId w:val="50"/>
              </w:numPr>
              <w:shd w:val="clear" w:color="auto" w:fill="FFFFFF"/>
              <w:spacing w:after="60"/>
              <w:rPr>
                <w:b/>
                <w:bCs/>
                <w:color w:val="202124"/>
                <w:lang w:val="ru-UA" w:eastAsia="ru-UA"/>
              </w:rPr>
            </w:pPr>
            <w:r w:rsidRPr="00384AE0">
              <w:rPr>
                <w:b/>
                <w:bCs/>
                <w:color w:val="202124"/>
                <w:lang w:val="ru-UA" w:eastAsia="ru-UA"/>
              </w:rPr>
              <w:t>1 ГБ оперативної пам'яті;</w:t>
            </w:r>
          </w:p>
          <w:p w14:paraId="7C6A5F2B" w14:textId="77777777" w:rsidR="00384AE0" w:rsidRPr="00384AE0" w:rsidRDefault="00384AE0" w:rsidP="00384AE0">
            <w:pPr>
              <w:numPr>
                <w:ilvl w:val="0"/>
                <w:numId w:val="50"/>
              </w:numPr>
              <w:shd w:val="clear" w:color="auto" w:fill="FFFFFF"/>
              <w:spacing w:after="60"/>
              <w:rPr>
                <w:b/>
                <w:bCs/>
                <w:color w:val="202124"/>
                <w:lang w:val="ru-UA" w:eastAsia="ru-UA"/>
              </w:rPr>
            </w:pPr>
            <w:r w:rsidRPr="00384AE0">
              <w:rPr>
                <w:b/>
                <w:bCs/>
                <w:color w:val="202124"/>
                <w:lang w:val="ru-UA" w:eastAsia="ru-UA"/>
              </w:rPr>
              <w:t>Мінімум 3 ГБ місця на встановленому носії;</w:t>
            </w:r>
          </w:p>
          <w:p w14:paraId="17D200AA" w14:textId="77777777" w:rsidR="00384AE0" w:rsidRPr="00384AE0" w:rsidRDefault="00384AE0" w:rsidP="00384AE0">
            <w:pPr>
              <w:numPr>
                <w:ilvl w:val="0"/>
                <w:numId w:val="50"/>
              </w:numPr>
              <w:shd w:val="clear" w:color="auto" w:fill="FFFFFF"/>
              <w:spacing w:after="60"/>
              <w:rPr>
                <w:b/>
                <w:bCs/>
                <w:color w:val="202124"/>
                <w:lang w:val="ru-UA" w:eastAsia="ru-UA"/>
              </w:rPr>
            </w:pPr>
            <w:r w:rsidRPr="00384AE0">
              <w:rPr>
                <w:b/>
                <w:bCs/>
                <w:color w:val="202124"/>
                <w:lang w:val="ru-UA" w:eastAsia="ru-UA"/>
              </w:rPr>
              <w:t>Двоядерний процесор з тактовою частотою 1 ГГц і вище;</w:t>
            </w:r>
          </w:p>
          <w:p w14:paraId="6E703FF7" w14:textId="77777777" w:rsidR="00384AE0" w:rsidRPr="00384AE0" w:rsidRDefault="00384AE0" w:rsidP="00384AE0">
            <w:pPr>
              <w:numPr>
                <w:ilvl w:val="0"/>
                <w:numId w:val="50"/>
              </w:numPr>
              <w:shd w:val="clear" w:color="auto" w:fill="FFFFFF"/>
              <w:spacing w:after="60"/>
              <w:rPr>
                <w:b/>
                <w:bCs/>
                <w:color w:val="202124"/>
                <w:lang w:val="ru-UA" w:eastAsia="ru-UA"/>
              </w:rPr>
            </w:pPr>
            <w:r w:rsidRPr="00384AE0">
              <w:rPr>
                <w:b/>
                <w:bCs/>
                <w:color w:val="202124"/>
                <w:lang w:val="ru-UA" w:eastAsia="ru-UA"/>
              </w:rPr>
              <w:t>Активне підключення до інтернету;</w:t>
            </w:r>
          </w:p>
          <w:p w14:paraId="6352C823" w14:textId="77777777" w:rsidR="00384AE0" w:rsidRPr="00384AE0" w:rsidRDefault="00384AE0" w:rsidP="00384AE0">
            <w:pPr>
              <w:numPr>
                <w:ilvl w:val="0"/>
                <w:numId w:val="50"/>
              </w:numPr>
              <w:shd w:val="clear" w:color="auto" w:fill="FFFFFF"/>
              <w:spacing w:after="60"/>
              <w:rPr>
                <w:b/>
                <w:bCs/>
                <w:color w:val="202124"/>
                <w:lang w:val="ru-UA" w:eastAsia="ru-UA"/>
              </w:rPr>
            </w:pPr>
            <w:r w:rsidRPr="00384AE0">
              <w:rPr>
                <w:b/>
                <w:bCs/>
                <w:color w:val="202124"/>
                <w:lang w:val="ru-UA" w:eastAsia="ru-UA"/>
              </w:rPr>
              <w:t>Відеокарта з підтримкою HD-графіки.</w:t>
            </w:r>
          </w:p>
          <w:p w14:paraId="4090C568" w14:textId="77777777" w:rsidR="00C77777" w:rsidRPr="004D1707" w:rsidRDefault="00C77777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  <w:lang w:val="ru-UA"/>
              </w:rPr>
            </w:pPr>
          </w:p>
        </w:tc>
        <w:tc>
          <w:tcPr>
            <w:tcW w:w="3902" w:type="dxa"/>
          </w:tcPr>
          <w:p w14:paraId="25CBB31E" w14:textId="77777777" w:rsidR="00247D6C" w:rsidRPr="004D1707" w:rsidRDefault="00247D6C" w:rsidP="00247D6C">
            <w:pPr>
              <w:pStyle w:val="trt0xe"/>
              <w:numPr>
                <w:ilvl w:val="0"/>
                <w:numId w:val="49"/>
              </w:numPr>
              <w:shd w:val="clear" w:color="auto" w:fill="FFFFFF"/>
              <w:spacing w:before="0" w:beforeAutospacing="0" w:after="60" w:afterAutospacing="0"/>
              <w:rPr>
                <w:b/>
                <w:bCs/>
                <w:color w:val="202124"/>
              </w:rPr>
            </w:pPr>
            <w:r w:rsidRPr="004D1707">
              <w:rPr>
                <w:b/>
                <w:bCs/>
                <w:color w:val="202124"/>
              </w:rPr>
              <w:t>Процессор: 1 гигагерц (ГГц) или более быстрый процессор или SoC.</w:t>
            </w:r>
          </w:p>
          <w:p w14:paraId="12A3407F" w14:textId="77777777" w:rsidR="00247D6C" w:rsidRPr="004D1707" w:rsidRDefault="00247D6C" w:rsidP="00247D6C">
            <w:pPr>
              <w:pStyle w:val="trt0xe"/>
              <w:numPr>
                <w:ilvl w:val="0"/>
                <w:numId w:val="49"/>
              </w:numPr>
              <w:shd w:val="clear" w:color="auto" w:fill="FFFFFF"/>
              <w:spacing w:before="0" w:beforeAutospacing="0" w:after="60" w:afterAutospacing="0"/>
              <w:rPr>
                <w:b/>
                <w:bCs/>
                <w:color w:val="202124"/>
              </w:rPr>
            </w:pPr>
            <w:r w:rsidRPr="004D1707">
              <w:rPr>
                <w:b/>
                <w:bCs/>
                <w:color w:val="202124"/>
              </w:rPr>
              <w:t>Оперативная память: 1 гигабайт (ГБ) для 32-разрядных или 2 ГБ для 64-разрядных</w:t>
            </w:r>
          </w:p>
          <w:p w14:paraId="1BEDFD43" w14:textId="77777777" w:rsidR="00247D6C" w:rsidRPr="004D1707" w:rsidRDefault="00247D6C" w:rsidP="00247D6C">
            <w:pPr>
              <w:pStyle w:val="trt0xe"/>
              <w:numPr>
                <w:ilvl w:val="0"/>
                <w:numId w:val="49"/>
              </w:numPr>
              <w:shd w:val="clear" w:color="auto" w:fill="FFFFFF"/>
              <w:spacing w:before="0" w:beforeAutospacing="0" w:after="60" w:afterAutospacing="0"/>
              <w:rPr>
                <w:b/>
                <w:bCs/>
                <w:color w:val="202124"/>
              </w:rPr>
            </w:pPr>
            <w:r w:rsidRPr="004D1707">
              <w:rPr>
                <w:b/>
                <w:bCs/>
                <w:color w:val="202124"/>
              </w:rPr>
              <w:t>Место на жестком диске: 32 ГБ для 64-битной и 32-битной ОС</w:t>
            </w:r>
          </w:p>
          <w:p w14:paraId="1419C4DD" w14:textId="77777777" w:rsidR="00247D6C" w:rsidRPr="004D1707" w:rsidRDefault="00247D6C" w:rsidP="00247D6C">
            <w:pPr>
              <w:pStyle w:val="trt0xe"/>
              <w:numPr>
                <w:ilvl w:val="0"/>
                <w:numId w:val="49"/>
              </w:numPr>
              <w:shd w:val="clear" w:color="auto" w:fill="FFFFFF"/>
              <w:spacing w:before="0" w:beforeAutospacing="0" w:after="60" w:afterAutospacing="0"/>
              <w:rPr>
                <w:b/>
                <w:bCs/>
                <w:color w:val="202124"/>
              </w:rPr>
            </w:pPr>
            <w:r w:rsidRPr="004D1707">
              <w:rPr>
                <w:b/>
                <w:bCs/>
                <w:color w:val="202124"/>
              </w:rPr>
              <w:t>Видеокарта: с поддержкой DirectX 9.</w:t>
            </w:r>
          </w:p>
          <w:p w14:paraId="0CF1EE1E" w14:textId="77777777" w:rsidR="00C77777" w:rsidRPr="004D1707" w:rsidRDefault="00C77777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7777" w:rsidRPr="004D1707" w14:paraId="0242BE51" w14:textId="77777777" w:rsidTr="00384AE0">
        <w:tc>
          <w:tcPr>
            <w:tcW w:w="3539" w:type="dxa"/>
          </w:tcPr>
          <w:p w14:paraId="55FD41B8" w14:textId="60DDC125" w:rsidR="00C77777" w:rsidRPr="004D1707" w:rsidRDefault="00C77777" w:rsidP="00450D32">
            <w:pPr>
              <w:pStyle w:val="Textlab"/>
              <w:spacing w:line="360" w:lineRule="auto"/>
              <w:ind w:firstLine="0"/>
              <w:rPr>
                <w:sz w:val="24"/>
                <w:szCs w:val="24"/>
              </w:rPr>
            </w:pPr>
            <w:r w:rsidRPr="004D1707">
              <w:rPr>
                <w:sz w:val="24"/>
                <w:szCs w:val="24"/>
              </w:rPr>
              <w:t>Ліцензія**</w:t>
            </w:r>
          </w:p>
        </w:tc>
        <w:tc>
          <w:tcPr>
            <w:tcW w:w="2470" w:type="dxa"/>
          </w:tcPr>
          <w:p w14:paraId="6FCF149F" w14:textId="13BAF49B" w:rsidR="00C77777" w:rsidRPr="004D1707" w:rsidRDefault="00384AE0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D1707">
              <w:rPr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3902" w:type="dxa"/>
          </w:tcPr>
          <w:p w14:paraId="7656FD5D" w14:textId="5FA95748" w:rsidR="00C77777" w:rsidRPr="004D1707" w:rsidRDefault="00384AE0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D1707">
              <w:rPr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C77777" w:rsidRPr="004D1707" w14:paraId="03688964" w14:textId="77777777" w:rsidTr="00384AE0">
        <w:tc>
          <w:tcPr>
            <w:tcW w:w="3539" w:type="dxa"/>
          </w:tcPr>
          <w:p w14:paraId="558BE1B2" w14:textId="103C4A7A" w:rsidR="00C77777" w:rsidRPr="004D1707" w:rsidRDefault="00C77777" w:rsidP="00450D32">
            <w:pPr>
              <w:pStyle w:val="Textlab"/>
              <w:spacing w:line="360" w:lineRule="auto"/>
              <w:ind w:firstLine="0"/>
              <w:rPr>
                <w:sz w:val="24"/>
                <w:szCs w:val="24"/>
              </w:rPr>
            </w:pPr>
            <w:r w:rsidRPr="004D1707">
              <w:rPr>
                <w:sz w:val="24"/>
                <w:szCs w:val="24"/>
              </w:rPr>
              <w:t>Офіційний сайт</w:t>
            </w:r>
          </w:p>
        </w:tc>
        <w:tc>
          <w:tcPr>
            <w:tcW w:w="2470" w:type="dxa"/>
          </w:tcPr>
          <w:p w14:paraId="725E5350" w14:textId="7FA728BE" w:rsidR="00C77777" w:rsidRPr="004D1707" w:rsidRDefault="00384AE0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>https://www.linux.org/</w:t>
            </w:r>
          </w:p>
        </w:tc>
        <w:tc>
          <w:tcPr>
            <w:tcW w:w="3902" w:type="dxa"/>
          </w:tcPr>
          <w:p w14:paraId="27AF1941" w14:textId="12EFD26E" w:rsidR="00C77777" w:rsidRPr="004D1707" w:rsidRDefault="00247D6C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>https://www.microsoft.com/ru-ru/licensing/product-licensing/windows10</w:t>
            </w:r>
          </w:p>
        </w:tc>
      </w:tr>
      <w:tr w:rsidR="00C77777" w:rsidRPr="004D1707" w14:paraId="10A20CB7" w14:textId="77777777" w:rsidTr="00384AE0">
        <w:tc>
          <w:tcPr>
            <w:tcW w:w="3539" w:type="dxa"/>
          </w:tcPr>
          <w:p w14:paraId="5C6B6C56" w14:textId="3EB41629" w:rsidR="00C77777" w:rsidRPr="004D1707" w:rsidRDefault="00C77777" w:rsidP="00450D32">
            <w:pPr>
              <w:pStyle w:val="Textlab"/>
              <w:spacing w:line="360" w:lineRule="auto"/>
              <w:ind w:firstLine="0"/>
              <w:rPr>
                <w:sz w:val="24"/>
                <w:szCs w:val="24"/>
              </w:rPr>
            </w:pPr>
            <w:r w:rsidRPr="004D1707">
              <w:rPr>
                <w:sz w:val="24"/>
                <w:szCs w:val="24"/>
              </w:rPr>
              <w:t>Екран входу: - основні опції</w:t>
            </w:r>
          </w:p>
        </w:tc>
        <w:tc>
          <w:tcPr>
            <w:tcW w:w="2470" w:type="dxa"/>
          </w:tcPr>
          <w:p w14:paraId="20280320" w14:textId="7127C79F" w:rsidR="00C77777" w:rsidRPr="004D1707" w:rsidRDefault="00384AE0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  <w:lang w:val="ru-RU"/>
              </w:rPr>
              <w:t>Ув</w:t>
            </w:r>
            <w:r w:rsidRPr="004D1707">
              <w:rPr>
                <w:b/>
                <w:bCs/>
                <w:sz w:val="24"/>
                <w:szCs w:val="24"/>
              </w:rPr>
              <w:t>ійти, змінити мову, перезавантажити, змінити користувача</w:t>
            </w:r>
          </w:p>
        </w:tc>
        <w:tc>
          <w:tcPr>
            <w:tcW w:w="3902" w:type="dxa"/>
          </w:tcPr>
          <w:p w14:paraId="3A0C9AF9" w14:textId="093BDFEC" w:rsidR="00C77777" w:rsidRPr="004D1707" w:rsidRDefault="00247D6C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>Увійти, змінити користувача, вимкнути або перезапустити комп’ютер, запланувати оновлення</w:t>
            </w:r>
          </w:p>
        </w:tc>
      </w:tr>
    </w:tbl>
    <w:p w14:paraId="570101D2" w14:textId="77777777" w:rsidR="00247D6C" w:rsidRPr="004D1707" w:rsidRDefault="00247D6C">
      <w:r w:rsidRPr="004D170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4888"/>
        <w:gridCol w:w="3351"/>
      </w:tblGrid>
      <w:tr w:rsidR="00C77777" w:rsidRPr="004D1707" w14:paraId="5AE0FFFE" w14:textId="77777777" w:rsidTr="00384AE0">
        <w:tc>
          <w:tcPr>
            <w:tcW w:w="2122" w:type="dxa"/>
          </w:tcPr>
          <w:p w14:paraId="33CE7C2F" w14:textId="748CC225" w:rsidR="00C77777" w:rsidRPr="004D1707" w:rsidRDefault="00C77777" w:rsidP="00450D32">
            <w:pPr>
              <w:pStyle w:val="Textlab"/>
              <w:spacing w:line="360" w:lineRule="auto"/>
              <w:ind w:firstLine="0"/>
              <w:rPr>
                <w:sz w:val="24"/>
                <w:szCs w:val="24"/>
              </w:rPr>
            </w:pPr>
            <w:r w:rsidRPr="004D1707">
              <w:rPr>
                <w:sz w:val="24"/>
                <w:szCs w:val="24"/>
              </w:rPr>
              <w:lastRenderedPageBreak/>
              <w:t>Файловий менеджер: - ім’я - приклад повного шляху до файлу чи каталогу***</w:t>
            </w:r>
          </w:p>
        </w:tc>
        <w:tc>
          <w:tcPr>
            <w:tcW w:w="4439" w:type="dxa"/>
          </w:tcPr>
          <w:p w14:paraId="2755F668" w14:textId="77777777" w:rsidR="00C77777" w:rsidRPr="004D1707" w:rsidRDefault="00384AE0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>Домівка</w:t>
            </w:r>
          </w:p>
          <w:p w14:paraId="137ED74A" w14:textId="493E53D4" w:rsidR="00384AE0" w:rsidRPr="004D1707" w:rsidRDefault="00384AE0" w:rsidP="00384AE0">
            <w:pPr>
              <w:pStyle w:val="Textlab"/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sz w:val="24"/>
                <w:szCs w:val="24"/>
              </w:rPr>
              <w:t>student@student-VirtualBox:~/Документи/ipz_204/SavchenkoD.txt$</w:t>
            </w:r>
          </w:p>
        </w:tc>
        <w:tc>
          <w:tcPr>
            <w:tcW w:w="3350" w:type="dxa"/>
          </w:tcPr>
          <w:p w14:paraId="5DE0B400" w14:textId="77777777" w:rsidR="00C77777" w:rsidRPr="004D1707" w:rsidRDefault="00247D6C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>Проводник</w:t>
            </w:r>
          </w:p>
          <w:p w14:paraId="0415FEEA" w14:textId="783A0687" w:rsidR="00247D6C" w:rsidRPr="004D1707" w:rsidRDefault="00247D6C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>C:\Users\danil\Documents\ipz_204</w:t>
            </w:r>
          </w:p>
        </w:tc>
      </w:tr>
      <w:tr w:rsidR="00C77777" w:rsidRPr="004D1707" w14:paraId="6ACFFA45" w14:textId="77777777" w:rsidTr="00384AE0">
        <w:tc>
          <w:tcPr>
            <w:tcW w:w="2122" w:type="dxa"/>
          </w:tcPr>
          <w:p w14:paraId="04C99AD4" w14:textId="1AE8B39D" w:rsidR="00C77777" w:rsidRPr="004D1707" w:rsidRDefault="00C77777" w:rsidP="00450D32">
            <w:pPr>
              <w:pStyle w:val="Textlab"/>
              <w:spacing w:line="360" w:lineRule="auto"/>
              <w:ind w:firstLine="0"/>
              <w:rPr>
                <w:sz w:val="24"/>
                <w:szCs w:val="24"/>
              </w:rPr>
            </w:pPr>
            <w:r w:rsidRPr="004D1707">
              <w:rPr>
                <w:sz w:val="24"/>
                <w:szCs w:val="24"/>
              </w:rPr>
              <w:t>Швидкий доступ та інші засоби пошуку: - основні засоби</w:t>
            </w:r>
          </w:p>
        </w:tc>
        <w:tc>
          <w:tcPr>
            <w:tcW w:w="4439" w:type="dxa"/>
          </w:tcPr>
          <w:p w14:paraId="45456B8A" w14:textId="099309AE" w:rsidR="00C77777" w:rsidRPr="004D1707" w:rsidRDefault="00384AE0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 xml:space="preserve">Мень </w:t>
            </w:r>
            <w:r w:rsidRPr="004D1707">
              <w:rPr>
                <w:b/>
                <w:bCs/>
                <w:sz w:val="24"/>
                <w:szCs w:val="24"/>
                <w:lang w:val="en-US"/>
              </w:rPr>
              <w:t>Dash</w:t>
            </w:r>
            <w:r w:rsidRPr="004D1707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4D1707">
              <w:rPr>
                <w:b/>
                <w:bCs/>
                <w:sz w:val="24"/>
                <w:szCs w:val="24"/>
              </w:rPr>
              <w:t>системний трей, панелі завдань</w:t>
            </w:r>
          </w:p>
        </w:tc>
        <w:tc>
          <w:tcPr>
            <w:tcW w:w="3350" w:type="dxa"/>
          </w:tcPr>
          <w:p w14:paraId="133B73A3" w14:textId="77679F40" w:rsidR="00C77777" w:rsidRPr="004D1707" w:rsidRDefault="00247D6C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>Робочий стіл, меню операційної системи, система трей, панель завдань</w:t>
            </w:r>
          </w:p>
        </w:tc>
      </w:tr>
      <w:tr w:rsidR="00C77777" w:rsidRPr="004D1707" w14:paraId="2946247F" w14:textId="77777777" w:rsidTr="00384AE0">
        <w:tc>
          <w:tcPr>
            <w:tcW w:w="2122" w:type="dxa"/>
          </w:tcPr>
          <w:p w14:paraId="47C122E6" w14:textId="490DE0DE" w:rsidR="00C77777" w:rsidRPr="004D1707" w:rsidRDefault="00C77777" w:rsidP="00450D32">
            <w:pPr>
              <w:pStyle w:val="Textlab"/>
              <w:spacing w:line="360" w:lineRule="auto"/>
              <w:ind w:firstLine="0"/>
              <w:rPr>
                <w:sz w:val="24"/>
                <w:szCs w:val="24"/>
              </w:rPr>
            </w:pPr>
            <w:r w:rsidRPr="004D1707">
              <w:rPr>
                <w:sz w:val="24"/>
                <w:szCs w:val="24"/>
              </w:rPr>
              <w:t>Встановлення програм: - типовий користувацький інструмент</w:t>
            </w:r>
          </w:p>
        </w:tc>
        <w:tc>
          <w:tcPr>
            <w:tcW w:w="4439" w:type="dxa"/>
          </w:tcPr>
          <w:p w14:paraId="5764B8E1" w14:textId="051C5C61" w:rsidR="00C77777" w:rsidRPr="004D1707" w:rsidRDefault="00384AE0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>Програми Ubuntu</w:t>
            </w:r>
          </w:p>
        </w:tc>
        <w:tc>
          <w:tcPr>
            <w:tcW w:w="3350" w:type="dxa"/>
          </w:tcPr>
          <w:p w14:paraId="4E157C16" w14:textId="27062F66" w:rsidR="00C77777" w:rsidRPr="004D1707" w:rsidRDefault="00247D6C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D1707">
              <w:rPr>
                <w:b/>
                <w:bCs/>
                <w:sz w:val="24"/>
                <w:szCs w:val="24"/>
                <w:lang w:val="en-US"/>
              </w:rPr>
              <w:t>Microsoft Store</w:t>
            </w:r>
          </w:p>
        </w:tc>
      </w:tr>
      <w:tr w:rsidR="00C77777" w:rsidRPr="004D1707" w14:paraId="11FA07EB" w14:textId="77777777" w:rsidTr="00384AE0">
        <w:tc>
          <w:tcPr>
            <w:tcW w:w="2122" w:type="dxa"/>
          </w:tcPr>
          <w:p w14:paraId="02F2E113" w14:textId="4FC1B364" w:rsidR="00C77777" w:rsidRPr="004D1707" w:rsidRDefault="00C77777" w:rsidP="00450D32">
            <w:pPr>
              <w:pStyle w:val="Textlab"/>
              <w:spacing w:line="360" w:lineRule="auto"/>
              <w:ind w:firstLine="0"/>
              <w:rPr>
                <w:sz w:val="24"/>
                <w:szCs w:val="24"/>
              </w:rPr>
            </w:pPr>
            <w:r w:rsidRPr="004D1707">
              <w:rPr>
                <w:sz w:val="24"/>
                <w:szCs w:val="24"/>
              </w:rPr>
              <w:t>Мережа: - типові користувацькі інструменти</w:t>
            </w:r>
          </w:p>
        </w:tc>
        <w:tc>
          <w:tcPr>
            <w:tcW w:w="4439" w:type="dxa"/>
          </w:tcPr>
          <w:p w14:paraId="3AB14D93" w14:textId="08D0ABA9" w:rsidR="00C77777" w:rsidRPr="004D1707" w:rsidRDefault="00384AE0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 xml:space="preserve">Мережа, </w:t>
            </w:r>
            <w:r w:rsidRPr="004D1707">
              <w:rPr>
                <w:b/>
                <w:bCs/>
                <w:sz w:val="24"/>
                <w:szCs w:val="24"/>
                <w:lang w:val="en-US"/>
              </w:rPr>
              <w:t xml:space="preserve">VPN, </w:t>
            </w:r>
            <w:r w:rsidRPr="004D1707">
              <w:rPr>
                <w:b/>
                <w:bCs/>
                <w:sz w:val="24"/>
                <w:szCs w:val="24"/>
              </w:rPr>
              <w:t>проксі сервер</w:t>
            </w:r>
          </w:p>
        </w:tc>
        <w:tc>
          <w:tcPr>
            <w:tcW w:w="3350" w:type="dxa"/>
          </w:tcPr>
          <w:p w14:paraId="3EF9D8AC" w14:textId="11F6832D" w:rsidR="00C77777" w:rsidRPr="004D1707" w:rsidRDefault="00247D6C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D1707">
              <w:rPr>
                <w:b/>
                <w:bCs/>
                <w:sz w:val="24"/>
                <w:szCs w:val="24"/>
              </w:rPr>
              <w:t xml:space="preserve">Звіт про безпровідну мережу, аналізатор </w:t>
            </w:r>
            <w:r w:rsidRPr="004D1707">
              <w:rPr>
                <w:b/>
                <w:bCs/>
                <w:sz w:val="24"/>
                <w:szCs w:val="24"/>
                <w:lang w:val="en-US"/>
              </w:rPr>
              <w:t>Wi</w:t>
            </w:r>
            <w:r w:rsidRPr="004D1707">
              <w:rPr>
                <w:b/>
                <w:bCs/>
                <w:sz w:val="24"/>
                <w:szCs w:val="24"/>
                <w:lang w:val="ru-RU"/>
              </w:rPr>
              <w:t>-Fi</w:t>
            </w:r>
          </w:p>
        </w:tc>
      </w:tr>
      <w:tr w:rsidR="00C77777" w:rsidRPr="004D1707" w14:paraId="3D9351A6" w14:textId="77777777" w:rsidTr="00384AE0">
        <w:tc>
          <w:tcPr>
            <w:tcW w:w="2122" w:type="dxa"/>
          </w:tcPr>
          <w:p w14:paraId="400E7626" w14:textId="76A1FBF0" w:rsidR="00C77777" w:rsidRPr="004D1707" w:rsidRDefault="00C77777" w:rsidP="00450D32">
            <w:pPr>
              <w:pStyle w:val="Textlab"/>
              <w:spacing w:line="360" w:lineRule="auto"/>
              <w:ind w:firstLine="0"/>
              <w:rPr>
                <w:sz w:val="24"/>
                <w:szCs w:val="24"/>
              </w:rPr>
            </w:pPr>
            <w:r w:rsidRPr="004D1707">
              <w:rPr>
                <w:sz w:val="24"/>
                <w:szCs w:val="24"/>
              </w:rPr>
              <w:t>Засоби командного рядка: - назва типового емулятора командного рядка - інші засоби роботи з командним рядком (якщо є)</w:t>
            </w:r>
          </w:p>
        </w:tc>
        <w:tc>
          <w:tcPr>
            <w:tcW w:w="4439" w:type="dxa"/>
          </w:tcPr>
          <w:p w14:paraId="05D756FE" w14:textId="7444F11E" w:rsidR="00C77777" w:rsidRPr="004D1707" w:rsidRDefault="00384AE0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1707">
              <w:rPr>
                <w:b/>
                <w:bCs/>
                <w:sz w:val="24"/>
                <w:szCs w:val="24"/>
              </w:rPr>
              <w:t xml:space="preserve">Термінал, </w:t>
            </w:r>
            <w:r w:rsidRPr="004D1707">
              <w:rPr>
                <w:b/>
                <w:bCs/>
                <w:sz w:val="24"/>
                <w:szCs w:val="24"/>
                <w:lang w:val="en-US"/>
              </w:rPr>
              <w:t>GUI-</w:t>
            </w:r>
            <w:r w:rsidRPr="004D1707">
              <w:rPr>
                <w:b/>
                <w:bCs/>
                <w:sz w:val="24"/>
                <w:szCs w:val="24"/>
              </w:rPr>
              <w:t>термінали</w:t>
            </w:r>
          </w:p>
        </w:tc>
        <w:tc>
          <w:tcPr>
            <w:tcW w:w="3350" w:type="dxa"/>
          </w:tcPr>
          <w:p w14:paraId="3130F0D1" w14:textId="55B72687" w:rsidR="00C77777" w:rsidRPr="004D1707" w:rsidRDefault="00384AE0" w:rsidP="00C77777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D1707">
              <w:rPr>
                <w:b/>
                <w:bCs/>
                <w:sz w:val="24"/>
                <w:szCs w:val="24"/>
                <w:lang w:val="en-US"/>
              </w:rPr>
              <w:t>Cmd</w:t>
            </w:r>
            <w:proofErr w:type="spellEnd"/>
            <w:r w:rsidRPr="004D1707">
              <w:rPr>
                <w:b/>
                <w:bCs/>
                <w:sz w:val="24"/>
                <w:szCs w:val="24"/>
                <w:lang w:val="en-US"/>
              </w:rPr>
              <w:t>, Windows PowerShell</w:t>
            </w:r>
          </w:p>
        </w:tc>
      </w:tr>
    </w:tbl>
    <w:p w14:paraId="7F309995" w14:textId="77777777" w:rsidR="00C77777" w:rsidRPr="001C37B8" w:rsidRDefault="00C77777" w:rsidP="00384AE0">
      <w:pPr>
        <w:pStyle w:val="Textlab"/>
        <w:spacing w:line="360" w:lineRule="auto"/>
        <w:ind w:firstLine="0"/>
        <w:rPr>
          <w:sz w:val="28"/>
          <w:szCs w:val="28"/>
        </w:rPr>
      </w:pPr>
    </w:p>
    <w:p w14:paraId="06630DC3" w14:textId="469680C8" w:rsidR="004D1707" w:rsidRPr="004D1707" w:rsidRDefault="007449C1" w:rsidP="004D170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D170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сновки:</w:t>
      </w:r>
      <w:r w:rsidRPr="004D1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707" w:rsidRPr="004D170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и</w:t>
      </w:r>
      <w:r w:rsidR="004D1707" w:rsidRPr="004D170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4D1707" w:rsidRPr="004D170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гляд та порівня</w:t>
      </w:r>
      <w:r w:rsidR="004D170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4D1707" w:rsidRPr="004D170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ористувацьк</w:t>
      </w:r>
      <w:r w:rsidR="004D170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й</w:t>
      </w:r>
      <w:r w:rsidR="004D1707" w:rsidRPr="004D170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нтерфейс, основних</w:t>
      </w:r>
      <w:r w:rsidR="004D170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4D1707" w:rsidRPr="004D170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струментів та налаштувань ОС Linux (на прикладі Ubuntu 20.04/18.04Desktop) та ОС Windows (на прикладі Windows 10 Education).</w:t>
      </w:r>
      <w:r w:rsidR="004D1707" w:rsidRPr="004D170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0F744A81" w14:textId="2113A41E" w:rsidR="00C3463F" w:rsidRPr="00366684" w:rsidRDefault="00C3463F" w:rsidP="00450D32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</w:p>
    <w:sectPr w:rsidR="00C3463F" w:rsidRPr="00366684" w:rsidSect="00054158">
      <w:headerReference w:type="default" r:id="rId34"/>
      <w:headerReference w:type="first" r:id="rId3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CCBC" w14:textId="77777777" w:rsidR="001F004D" w:rsidRDefault="001F004D" w:rsidP="00B06596">
      <w:r>
        <w:separator/>
      </w:r>
    </w:p>
  </w:endnote>
  <w:endnote w:type="continuationSeparator" w:id="0">
    <w:p w14:paraId="5A945BF5" w14:textId="77777777" w:rsidR="001F004D" w:rsidRDefault="001F004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89FC" w14:textId="77777777" w:rsidR="001F004D" w:rsidRDefault="001F004D" w:rsidP="00B06596">
      <w:r>
        <w:separator/>
      </w:r>
    </w:p>
  </w:footnote>
  <w:footnote w:type="continuationSeparator" w:id="0">
    <w:p w14:paraId="6FB22483" w14:textId="77777777" w:rsidR="001F004D" w:rsidRDefault="001F004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21BF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426F59" wp14:editId="5DB6608D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36DC7" w14:textId="77777777" w:rsidR="00E9394F" w:rsidRPr="00D37761" w:rsidRDefault="00D72BA2" w:rsidP="008213CB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14:paraId="36576D25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302F60A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A5B00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65FDB6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85509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2A03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81456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5E0F1A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1A32EF1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4CB1E3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511F3E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2855D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3937B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2404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A0C30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53139" w14:textId="77777777" w:rsidR="00E9394F" w:rsidRPr="001278B1" w:rsidRDefault="00E9394F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21A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B9B8B" w14:textId="2A6E3D61" w:rsidR="00E9394F" w:rsidRPr="00807D35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450D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450D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2E28" w14:textId="43E35829" w:rsidR="00E9394F" w:rsidRPr="00D72BA2" w:rsidRDefault="00E9394F" w:rsidP="00807D3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422293B1" w14:textId="77777777" w:rsidR="00E9394F" w:rsidRPr="00FD0E95" w:rsidRDefault="00E9394F" w:rsidP="00FD0E9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4388BB00" w14:textId="77777777" w:rsidR="00E9394F" w:rsidRPr="00BB2D64" w:rsidRDefault="00E9394F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F7AD6B3" w14:textId="77777777" w:rsidR="00E9394F" w:rsidRDefault="00E9394F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26F59"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GDp&#10;jeb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C36DC7" w14:textId="77777777" w:rsidR="00E9394F" w:rsidRPr="00D37761" w:rsidRDefault="00D72BA2" w:rsidP="008213CB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14:paraId="36576D25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302F60A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A5B00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65FDB6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F85509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AC2A03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681456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5E0F1A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1A32EF1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4CB1E3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511F3E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2855D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E3937B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02404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61A0C30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0153139" w14:textId="77777777" w:rsidR="00E9394F" w:rsidRPr="001278B1" w:rsidRDefault="00E9394F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21A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09B9B8B" w14:textId="2A6E3D61" w:rsidR="00E9394F" w:rsidRPr="00807D35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450D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450D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8272E28" w14:textId="43E35829" w:rsidR="00E9394F" w:rsidRPr="00D72BA2" w:rsidRDefault="00E9394F" w:rsidP="00807D3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422293B1" w14:textId="77777777" w:rsidR="00E9394F" w:rsidRPr="00FD0E95" w:rsidRDefault="00E9394F" w:rsidP="00FD0E9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4388BB00" w14:textId="77777777" w:rsidR="00E9394F" w:rsidRPr="00BB2D64" w:rsidRDefault="00E9394F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F7AD6B3" w14:textId="77777777" w:rsidR="00E9394F" w:rsidRDefault="00E9394F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9A1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A2FC68" wp14:editId="5FB9ECEF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E88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D46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92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067D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B123B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2CF9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0CA7" w14:textId="77777777" w:rsidR="00E9394F" w:rsidRPr="00CF5643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2E92" w14:textId="388E4C7E" w:rsidR="00E9394F" w:rsidRPr="00FC0EAB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450D3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450D3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</w:p>
                          <w:p w14:paraId="293C6BD2" w14:textId="77777777"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D5EEA" w14:textId="77777777" w:rsidR="00E9394F" w:rsidRPr="00C93D82" w:rsidRDefault="00E9394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E3406" w14:textId="77777777" w:rsidR="00E9394F" w:rsidRPr="00D37761" w:rsidRDefault="00D72BA2" w:rsidP="00807D35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068BE" w14:textId="77777777" w:rsidR="00E9394F" w:rsidRPr="00E716F4" w:rsidRDefault="00E9394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AA68" w14:textId="192877F0" w:rsidR="00D72BA2" w:rsidRPr="004D1707" w:rsidRDefault="00E9394F" w:rsidP="00D72BA2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5E09571F" w14:textId="77777777" w:rsidR="00E9394F" w:rsidRPr="00FD0E95" w:rsidRDefault="00E9394F" w:rsidP="003E1E4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76021BF" w14:textId="77777777"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DFB5BED" w14:textId="77777777" w:rsidR="00E9394F" w:rsidRPr="00BB2D64" w:rsidRDefault="00E9394F" w:rsidP="00B73BB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1F026E23" w14:textId="77777777"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FE390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4489" w14:textId="77777777"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AE4E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7E8" w14:textId="77777777"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1081D" w14:textId="77777777" w:rsidR="00E9394F" w:rsidRPr="001439B3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F960" w14:textId="77777777"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9FCA" w14:textId="77777777"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8CD722" w14:textId="77777777"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260985" w14:textId="6836A115" w:rsidR="00E9394F" w:rsidRPr="00C0477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450D32">
                              <w:rPr>
                                <w:sz w:val="28"/>
                                <w:szCs w:val="30"/>
                                <w:lang w:val="uk-UA"/>
                              </w:rPr>
                              <w:t>1</w:t>
                            </w:r>
                          </w:p>
                          <w:p w14:paraId="774808CE" w14:textId="77777777"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16B9F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58F3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42824" w14:textId="58E4B1AD" w:rsidR="00E9394F" w:rsidRPr="00996FDD" w:rsidRDefault="004D170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7467" w14:textId="77777777" w:rsidR="00E9394F" w:rsidRPr="008213CB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2BA2">
                              <w:rPr>
                                <w:szCs w:val="28"/>
                              </w:rPr>
                              <w:t>ІПЗ-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72BA2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2FC68"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4QgDe+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FCE7E88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142D46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654E92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741067D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ECB123B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0AF2CF9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18A0CA7" w14:textId="77777777" w:rsidR="00E9394F" w:rsidRPr="00CF5643" w:rsidRDefault="00E9394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6B92E92" w14:textId="388E4C7E" w:rsidR="00E9394F" w:rsidRPr="00FC0EAB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450D32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0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450D32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</w:p>
                    <w:p w14:paraId="293C6BD2" w14:textId="77777777"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ED5EEA" w14:textId="77777777" w:rsidR="00E9394F" w:rsidRPr="00C93D82" w:rsidRDefault="00E9394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14E3406" w14:textId="77777777" w:rsidR="00E9394F" w:rsidRPr="00D37761" w:rsidRDefault="00D72BA2" w:rsidP="00807D35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8068BE" w14:textId="77777777" w:rsidR="00E9394F" w:rsidRPr="00E716F4" w:rsidRDefault="00E9394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20FAA68" w14:textId="192877F0" w:rsidR="00D72BA2" w:rsidRPr="004D1707" w:rsidRDefault="00E9394F" w:rsidP="00D72BA2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5E09571F" w14:textId="77777777" w:rsidR="00E9394F" w:rsidRPr="00FD0E95" w:rsidRDefault="00E9394F" w:rsidP="003E1E4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76021BF" w14:textId="77777777"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DFB5BED" w14:textId="77777777" w:rsidR="00E9394F" w:rsidRPr="00BB2D64" w:rsidRDefault="00E9394F" w:rsidP="00B73BB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1F026E23" w14:textId="77777777"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49FE390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B314489" w14:textId="77777777"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58EAE4E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C46F7E8" w14:textId="77777777"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101081D" w14:textId="77777777" w:rsidR="00E9394F" w:rsidRPr="001439B3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E13F960" w14:textId="77777777"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DE69FCA" w14:textId="77777777"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8CD722" w14:textId="77777777"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260985" w14:textId="6836A115" w:rsidR="00E9394F" w:rsidRPr="00C0477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450D32">
                        <w:rPr>
                          <w:sz w:val="28"/>
                          <w:szCs w:val="30"/>
                          <w:lang w:val="uk-UA"/>
                        </w:rPr>
                        <w:t>1</w:t>
                      </w:r>
                    </w:p>
                    <w:p w14:paraId="774808CE" w14:textId="77777777"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016B9F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80158F3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FA42824" w14:textId="58E4B1AD" w:rsidR="00E9394F" w:rsidRPr="00996FDD" w:rsidRDefault="004D170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4E37467" w14:textId="77777777" w:rsidR="00E9394F" w:rsidRPr="008213CB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D72BA2">
                        <w:rPr>
                          <w:szCs w:val="28"/>
                        </w:rPr>
                        <w:t>ІПЗ-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D72BA2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CD"/>
    <w:multiLevelType w:val="multilevel"/>
    <w:tmpl w:val="CBC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64DA"/>
    <w:multiLevelType w:val="multilevel"/>
    <w:tmpl w:val="AFC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97DC5"/>
    <w:multiLevelType w:val="hybridMultilevel"/>
    <w:tmpl w:val="898E78F8"/>
    <w:lvl w:ilvl="0" w:tplc="947852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976"/>
    <w:multiLevelType w:val="hybridMultilevel"/>
    <w:tmpl w:val="6818DBFC"/>
    <w:lvl w:ilvl="0" w:tplc="943EA196">
      <w:numFmt w:val="bullet"/>
      <w:lvlText w:val="-"/>
      <w:lvlJc w:val="left"/>
      <w:pPr>
        <w:ind w:left="104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860F12"/>
    <w:multiLevelType w:val="hybridMultilevel"/>
    <w:tmpl w:val="52F03912"/>
    <w:lvl w:ilvl="0" w:tplc="B5565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AC0C83"/>
    <w:multiLevelType w:val="hybridMultilevel"/>
    <w:tmpl w:val="3F062E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D32601E"/>
    <w:multiLevelType w:val="hybridMultilevel"/>
    <w:tmpl w:val="7276BDD8"/>
    <w:lvl w:ilvl="0" w:tplc="943EA196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3240"/>
    <w:multiLevelType w:val="hybridMultilevel"/>
    <w:tmpl w:val="5CD273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7A1145"/>
    <w:multiLevelType w:val="hybridMultilevel"/>
    <w:tmpl w:val="0052ABC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B70C4"/>
    <w:multiLevelType w:val="hybridMultilevel"/>
    <w:tmpl w:val="C58AB8DC"/>
    <w:lvl w:ilvl="0" w:tplc="B5565CB2">
      <w:start w:val="1"/>
      <w:numFmt w:val="bullet"/>
      <w:lvlText w:val=""/>
      <w:lvlJc w:val="left"/>
      <w:pPr>
        <w:ind w:left="176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3AAE"/>
    <w:multiLevelType w:val="hybridMultilevel"/>
    <w:tmpl w:val="C8760F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22"/>
  </w:num>
  <w:num w:numId="5">
    <w:abstractNumId w:val="3"/>
  </w:num>
  <w:num w:numId="6">
    <w:abstractNumId w:val="13"/>
  </w:num>
  <w:num w:numId="7">
    <w:abstractNumId w:val="34"/>
  </w:num>
  <w:num w:numId="8">
    <w:abstractNumId w:val="4"/>
  </w:num>
  <w:num w:numId="9">
    <w:abstractNumId w:val="35"/>
  </w:num>
  <w:num w:numId="10">
    <w:abstractNumId w:val="32"/>
  </w:num>
  <w:num w:numId="11">
    <w:abstractNumId w:val="48"/>
  </w:num>
  <w:num w:numId="12">
    <w:abstractNumId w:val="27"/>
  </w:num>
  <w:num w:numId="13">
    <w:abstractNumId w:val="19"/>
  </w:num>
  <w:num w:numId="14">
    <w:abstractNumId w:val="18"/>
  </w:num>
  <w:num w:numId="15">
    <w:abstractNumId w:val="39"/>
  </w:num>
  <w:num w:numId="16">
    <w:abstractNumId w:val="31"/>
  </w:num>
  <w:num w:numId="17">
    <w:abstractNumId w:val="5"/>
  </w:num>
  <w:num w:numId="18">
    <w:abstractNumId w:val="16"/>
  </w:num>
  <w:num w:numId="19">
    <w:abstractNumId w:val="23"/>
  </w:num>
  <w:num w:numId="20">
    <w:abstractNumId w:val="12"/>
  </w:num>
  <w:num w:numId="21">
    <w:abstractNumId w:val="43"/>
  </w:num>
  <w:num w:numId="22">
    <w:abstractNumId w:val="2"/>
  </w:num>
  <w:num w:numId="23">
    <w:abstractNumId w:val="42"/>
  </w:num>
  <w:num w:numId="24">
    <w:abstractNumId w:val="47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0"/>
  </w:num>
  <w:num w:numId="30">
    <w:abstractNumId w:val="49"/>
  </w:num>
  <w:num w:numId="31">
    <w:abstractNumId w:val="41"/>
  </w:num>
  <w:num w:numId="32">
    <w:abstractNumId w:val="29"/>
  </w:num>
  <w:num w:numId="33">
    <w:abstractNumId w:val="9"/>
  </w:num>
  <w:num w:numId="34">
    <w:abstractNumId w:val="24"/>
  </w:num>
  <w:num w:numId="35">
    <w:abstractNumId w:val="45"/>
  </w:num>
  <w:num w:numId="36">
    <w:abstractNumId w:val="17"/>
  </w:num>
  <w:num w:numId="37">
    <w:abstractNumId w:val="7"/>
  </w:num>
  <w:num w:numId="38">
    <w:abstractNumId w:val="30"/>
  </w:num>
  <w:num w:numId="39">
    <w:abstractNumId w:val="33"/>
  </w:num>
  <w:num w:numId="40">
    <w:abstractNumId w:val="11"/>
  </w:num>
  <w:num w:numId="41">
    <w:abstractNumId w:val="40"/>
  </w:num>
  <w:num w:numId="42">
    <w:abstractNumId w:val="26"/>
  </w:num>
  <w:num w:numId="43">
    <w:abstractNumId w:val="8"/>
  </w:num>
  <w:num w:numId="44">
    <w:abstractNumId w:val="46"/>
  </w:num>
  <w:num w:numId="45">
    <w:abstractNumId w:val="6"/>
  </w:num>
  <w:num w:numId="46">
    <w:abstractNumId w:val="14"/>
  </w:num>
  <w:num w:numId="47">
    <w:abstractNumId w:val="38"/>
  </w:num>
  <w:num w:numId="48">
    <w:abstractNumId w:val="37"/>
  </w:num>
  <w:num w:numId="49">
    <w:abstractNumId w:val="0"/>
  </w:num>
  <w:num w:numId="5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6CC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13CC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7B8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04D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47D6C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1B8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2D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1EE0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4D4"/>
    <w:rsid w:val="00380C8F"/>
    <w:rsid w:val="00380FE2"/>
    <w:rsid w:val="0038116E"/>
    <w:rsid w:val="003817C5"/>
    <w:rsid w:val="0038236B"/>
    <w:rsid w:val="0038275C"/>
    <w:rsid w:val="003834CF"/>
    <w:rsid w:val="0038398B"/>
    <w:rsid w:val="003846E4"/>
    <w:rsid w:val="00384947"/>
    <w:rsid w:val="00384AE0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929"/>
    <w:rsid w:val="003F75AB"/>
    <w:rsid w:val="003F7DF0"/>
    <w:rsid w:val="0040085C"/>
    <w:rsid w:val="00402417"/>
    <w:rsid w:val="00402523"/>
    <w:rsid w:val="00402DC0"/>
    <w:rsid w:val="00403587"/>
    <w:rsid w:val="00404E1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0D32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718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E33"/>
    <w:rsid w:val="00497929"/>
    <w:rsid w:val="004A0439"/>
    <w:rsid w:val="004A12ED"/>
    <w:rsid w:val="004A3111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1707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E7E7B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4C34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0CC1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D4D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3AAE"/>
    <w:rsid w:val="006C46DD"/>
    <w:rsid w:val="006C558D"/>
    <w:rsid w:val="006D0364"/>
    <w:rsid w:val="006D0CDA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17A02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BA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AB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E22"/>
    <w:rsid w:val="00963EF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6FD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2B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AA4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D4"/>
    <w:rsid w:val="00B219BA"/>
    <w:rsid w:val="00B2211E"/>
    <w:rsid w:val="00B2364E"/>
    <w:rsid w:val="00B26444"/>
    <w:rsid w:val="00B265AF"/>
    <w:rsid w:val="00B30661"/>
    <w:rsid w:val="00B31D28"/>
    <w:rsid w:val="00B3418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908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777"/>
    <w:rsid w:val="00C8061E"/>
    <w:rsid w:val="00C81B5F"/>
    <w:rsid w:val="00C81D09"/>
    <w:rsid w:val="00C823DE"/>
    <w:rsid w:val="00C82865"/>
    <w:rsid w:val="00C82DA7"/>
    <w:rsid w:val="00C83190"/>
    <w:rsid w:val="00C84E00"/>
    <w:rsid w:val="00C85302"/>
    <w:rsid w:val="00C873B1"/>
    <w:rsid w:val="00C90149"/>
    <w:rsid w:val="00C90C2A"/>
    <w:rsid w:val="00C91A59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3A0"/>
    <w:rsid w:val="00CE16E6"/>
    <w:rsid w:val="00CE1DB3"/>
    <w:rsid w:val="00CE21F0"/>
    <w:rsid w:val="00CE40D7"/>
    <w:rsid w:val="00CE51B1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BA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8BA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5A6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58F8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4C23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3CAC"/>
  <w15:chartTrackingRefBased/>
  <w15:docId w15:val="{E086953E-EC4C-43DA-AB5F-26BFB9B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0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t0xe">
    <w:name w:val="trt0xe"/>
    <w:basedOn w:val="Normal"/>
    <w:rsid w:val="00247D6C"/>
    <w:pPr>
      <w:spacing w:before="100" w:beforeAutospacing="1" w:after="100" w:afterAutospacing="1"/>
    </w:pPr>
    <w:rPr>
      <w:rFonts w:eastAsia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5448-D373-45F1-8576-0135592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925</Words>
  <Characters>5273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</dc:creator>
  <cp:keywords/>
  <dc:description/>
  <cp:lastModifiedBy>danilo.savchenko2003@outlook.com</cp:lastModifiedBy>
  <cp:revision>2</cp:revision>
  <cp:lastPrinted>2019-12-18T13:02:00Z</cp:lastPrinted>
  <dcterms:created xsi:type="dcterms:W3CDTF">2022-02-14T15:16:00Z</dcterms:created>
  <dcterms:modified xsi:type="dcterms:W3CDTF">2022-02-14T15:16:00Z</dcterms:modified>
</cp:coreProperties>
</file>